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9487" w14:textId="77777777" w:rsidR="004A1DD5" w:rsidRDefault="004A1DD5" w:rsidP="00A25CD8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fr-FR"/>
        </w:rPr>
      </w:pPr>
    </w:p>
    <w:p w14:paraId="1E90BD9C" w14:textId="416B0FDE" w:rsidR="00123CC2" w:rsidRPr="00A25CD8" w:rsidRDefault="000B2265" w:rsidP="00A25CD8">
      <w:pPr>
        <w:overflowPunct/>
        <w:autoSpaceDE/>
        <w:autoSpaceDN/>
        <w:adjustRightInd/>
        <w:textAlignment w:val="auto"/>
        <w:rPr>
          <w:rFonts w:ascii="Footlight MT Light" w:hAnsi="Footlight MT Light"/>
        </w:rPr>
      </w:pPr>
      <w:r>
        <w:rPr>
          <w:rFonts w:ascii="Times New Roman" w:hAnsi="Times New Roman"/>
          <w:sz w:val="22"/>
          <w:lang w:val="fr-FR"/>
        </w:rPr>
        <w:t>Trois-Rivières</w:t>
      </w:r>
      <w:r w:rsidR="00D40D1C">
        <w:rPr>
          <w:rFonts w:ascii="Times New Roman" w:hAnsi="Times New Roman"/>
          <w:sz w:val="22"/>
          <w:lang w:val="fr-FR"/>
        </w:rPr>
        <w:t>,</w:t>
      </w:r>
      <w:r w:rsidR="00D95332">
        <w:rPr>
          <w:rFonts w:ascii="Times New Roman" w:hAnsi="Times New Roman"/>
          <w:sz w:val="22"/>
          <w:lang w:val="fr-FR"/>
        </w:rPr>
        <w:t xml:space="preserve"> </w:t>
      </w:r>
      <w:r w:rsidR="00117485">
        <w:rPr>
          <w:rFonts w:ascii="Times New Roman" w:hAnsi="Times New Roman"/>
          <w:sz w:val="22"/>
          <w:lang w:val="fr-FR"/>
        </w:rPr>
        <w:t>2</w:t>
      </w:r>
      <w:r w:rsidR="00E4591D">
        <w:rPr>
          <w:rFonts w:ascii="Times New Roman" w:hAnsi="Times New Roman"/>
          <w:sz w:val="22"/>
          <w:lang w:val="fr-FR"/>
        </w:rPr>
        <w:t>9</w:t>
      </w:r>
      <w:r w:rsidR="00DB7676">
        <w:rPr>
          <w:rFonts w:ascii="Times New Roman" w:hAnsi="Times New Roman"/>
          <w:sz w:val="22"/>
          <w:lang w:val="fr-FR"/>
        </w:rPr>
        <w:t xml:space="preserve"> </w:t>
      </w:r>
      <w:r w:rsidR="00FD5650">
        <w:rPr>
          <w:rFonts w:ascii="Times New Roman" w:hAnsi="Times New Roman"/>
          <w:sz w:val="22"/>
          <w:lang w:val="fr-FR"/>
        </w:rPr>
        <w:t>janvier</w:t>
      </w:r>
      <w:r w:rsidR="00D95332">
        <w:rPr>
          <w:rFonts w:ascii="Times New Roman" w:hAnsi="Times New Roman"/>
          <w:sz w:val="22"/>
          <w:lang w:val="fr-FR"/>
        </w:rPr>
        <w:t xml:space="preserve"> </w:t>
      </w:r>
      <w:r w:rsidR="00123CC2" w:rsidRPr="00123CC2">
        <w:rPr>
          <w:rFonts w:ascii="Times New Roman" w:hAnsi="Times New Roman"/>
          <w:sz w:val="22"/>
          <w:lang w:val="fr-FR"/>
        </w:rPr>
        <w:t>20</w:t>
      </w:r>
      <w:r w:rsidR="00EE63FC">
        <w:rPr>
          <w:rFonts w:ascii="Times New Roman" w:hAnsi="Times New Roman"/>
          <w:sz w:val="22"/>
          <w:lang w:val="fr-FR"/>
        </w:rPr>
        <w:t>2</w:t>
      </w:r>
      <w:r w:rsidR="00FD5650">
        <w:rPr>
          <w:rFonts w:ascii="Times New Roman" w:hAnsi="Times New Roman"/>
          <w:sz w:val="22"/>
          <w:lang w:val="fr-FR"/>
        </w:rPr>
        <w:t>3</w:t>
      </w:r>
    </w:p>
    <w:p w14:paraId="31C6D6D9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</w:p>
    <w:p w14:paraId="342D201E" w14:textId="77777777" w:rsidR="00123CC2" w:rsidRPr="00123CC2" w:rsidRDefault="00E919D8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Béland, Marc-André</w:t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</w:p>
    <w:p w14:paraId="4235FE35" w14:textId="77777777" w:rsidR="00761BD2" w:rsidRDefault="0045033F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4</w:t>
      </w:r>
      <w:r w:rsidR="000B2265">
        <w:rPr>
          <w:rFonts w:ascii="Times New Roman" w:hAnsi="Times New Roman"/>
          <w:sz w:val="22"/>
          <w:lang w:val="fr-FR"/>
        </w:rPr>
        <w:t>8 rue Beauchemin</w:t>
      </w:r>
    </w:p>
    <w:p w14:paraId="2C6612E5" w14:textId="039317DA" w:rsidR="00123CC2" w:rsidRPr="00123CC2" w:rsidRDefault="003F38CE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 xml:space="preserve">Trois-Rivières </w:t>
      </w:r>
      <w:r w:rsidR="00123CC2" w:rsidRPr="00123CC2">
        <w:rPr>
          <w:rFonts w:ascii="Times New Roman" w:hAnsi="Times New Roman"/>
          <w:sz w:val="22"/>
          <w:lang w:val="fr-FR"/>
        </w:rPr>
        <w:t>(Québec)</w:t>
      </w:r>
    </w:p>
    <w:p w14:paraId="62EF9449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(819) 269-2737</w:t>
      </w:r>
    </w:p>
    <w:p w14:paraId="1C189E19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 w:rsidRPr="00123CC2">
        <w:rPr>
          <w:rFonts w:ascii="Times New Roman" w:hAnsi="Times New Roman"/>
          <w:sz w:val="22"/>
          <w:lang w:val="fr-FR"/>
        </w:rPr>
        <w:t>marcandrebeland@hotmail.com</w:t>
      </w:r>
    </w:p>
    <w:p w14:paraId="7775D5EF" w14:textId="77777777" w:rsidR="00123CC2" w:rsidRPr="00123CC2" w:rsidRDefault="00123CC2" w:rsidP="00123CC2">
      <w:pPr>
        <w:overflowPunct/>
        <w:spacing w:line="259" w:lineRule="atLeast"/>
        <w:jc w:val="center"/>
        <w:textAlignment w:val="auto"/>
        <w:rPr>
          <w:rFonts w:ascii="Times New Roman" w:hAnsi="Times New Roman"/>
          <w:sz w:val="22"/>
          <w:lang w:val="fr-FR"/>
        </w:rPr>
      </w:pPr>
    </w:p>
    <w:p w14:paraId="7E9D1C25" w14:textId="77777777" w:rsidR="00123CC2" w:rsidRPr="00123CC2" w:rsidRDefault="00123CC2" w:rsidP="00123CC2">
      <w:pPr>
        <w:overflowPunct/>
        <w:spacing w:line="259" w:lineRule="atLeast"/>
        <w:jc w:val="center"/>
        <w:textAlignment w:val="auto"/>
        <w:rPr>
          <w:rFonts w:ascii="Times New Roman" w:hAnsi="Times New Roman"/>
          <w:sz w:val="22"/>
          <w:lang w:val="fr-FR"/>
        </w:rPr>
      </w:pPr>
    </w:p>
    <w:p w14:paraId="6C4DAE0D" w14:textId="0CCBE19B" w:rsidR="00123CC2" w:rsidRPr="00F31D21" w:rsidRDefault="00123CC2" w:rsidP="00123CC2">
      <w:pPr>
        <w:overflowPunct/>
        <w:spacing w:line="259" w:lineRule="atLeast"/>
        <w:jc w:val="center"/>
        <w:textAlignment w:val="auto"/>
        <w:rPr>
          <w:rFonts w:ascii="Times New Roman" w:hAnsi="Times New Roman"/>
          <w:bCs/>
          <w:sz w:val="22"/>
          <w:szCs w:val="22"/>
          <w:u w:val="single"/>
          <w:lang w:val="fr-FR"/>
        </w:rPr>
      </w:pPr>
      <w:r w:rsidRPr="00123CC2">
        <w:rPr>
          <w:rFonts w:ascii="Times New Roman" w:hAnsi="Times New Roman"/>
          <w:b/>
          <w:bCs/>
          <w:szCs w:val="24"/>
          <w:lang w:val="fr-FR"/>
        </w:rPr>
        <w:t>Objet </w:t>
      </w:r>
      <w:r w:rsidR="00324B9C" w:rsidRPr="00123CC2">
        <w:rPr>
          <w:rFonts w:ascii="Times New Roman" w:hAnsi="Times New Roman"/>
          <w:b/>
          <w:bCs/>
          <w:szCs w:val="24"/>
          <w:lang w:val="fr-FR"/>
        </w:rPr>
        <w:t xml:space="preserve">: </w:t>
      </w:r>
      <w:r w:rsidR="00F31D21">
        <w:rPr>
          <w:rFonts w:ascii="Times New Roman" w:hAnsi="Times New Roman"/>
          <w:bCs/>
          <w:szCs w:val="24"/>
          <w:lang w:val="fr-FR"/>
        </w:rPr>
        <w:t>Candidature</w:t>
      </w:r>
      <w:r w:rsidR="00E6155A">
        <w:rPr>
          <w:rFonts w:ascii="Times New Roman" w:hAnsi="Times New Roman"/>
          <w:bCs/>
          <w:szCs w:val="24"/>
          <w:lang w:val="fr-FR"/>
        </w:rPr>
        <w:t xml:space="preserve"> </w:t>
      </w:r>
    </w:p>
    <w:p w14:paraId="7B1B173D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b/>
          <w:bCs/>
          <w:szCs w:val="24"/>
          <w:lang w:val="fr-FR"/>
        </w:rPr>
      </w:pPr>
    </w:p>
    <w:p w14:paraId="59577C5D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</w:rPr>
      </w:pPr>
    </w:p>
    <w:p w14:paraId="0C4AE9B5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 w:rsidRPr="00123CC2">
        <w:rPr>
          <w:rFonts w:ascii="Times New Roman" w:hAnsi="Times New Roman"/>
          <w:sz w:val="22"/>
          <w:lang w:val="fr-FR"/>
        </w:rPr>
        <w:t>Madame, Monsieur,</w:t>
      </w:r>
    </w:p>
    <w:p w14:paraId="30F48A24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</w:p>
    <w:p w14:paraId="30644233" w14:textId="166EEA3B" w:rsidR="00123CC2" w:rsidRPr="00123CC2" w:rsidRDefault="00123CC2" w:rsidP="00123CC2">
      <w:pPr>
        <w:overflowPunct/>
        <w:spacing w:line="259" w:lineRule="atLeast"/>
        <w:ind w:firstLine="708"/>
        <w:jc w:val="both"/>
        <w:textAlignment w:val="auto"/>
        <w:rPr>
          <w:rFonts w:ascii="Times New Roman" w:hAnsi="Times New Roman"/>
          <w:sz w:val="22"/>
        </w:rPr>
      </w:pPr>
      <w:r w:rsidRPr="00123CC2">
        <w:rPr>
          <w:rFonts w:ascii="Times New Roman" w:hAnsi="Times New Roman"/>
          <w:color w:val="000000"/>
          <w:sz w:val="22"/>
          <w:shd w:val="clear" w:color="auto" w:fill="FFFFFF"/>
          <w:lang w:val="fr-FR"/>
        </w:rPr>
        <w:t>J</w:t>
      </w:r>
      <w:r w:rsidRPr="00123CC2">
        <w:rPr>
          <w:rFonts w:ascii="Times New Roman" w:hAnsi="Times New Roman"/>
          <w:sz w:val="22"/>
          <w:lang w:val="fr-FR"/>
        </w:rPr>
        <w:t>e pose ma candidature afin de participer activement</w:t>
      </w:r>
      <w:r w:rsidR="00247BDA">
        <w:rPr>
          <w:rFonts w:ascii="Times New Roman" w:hAnsi="Times New Roman"/>
          <w:sz w:val="22"/>
          <w:lang w:val="fr-FR"/>
        </w:rPr>
        <w:t xml:space="preserve"> à la réussite de votre entreprise</w:t>
      </w:r>
      <w:r w:rsidRPr="00123CC2">
        <w:rPr>
          <w:rFonts w:ascii="Times New Roman" w:hAnsi="Times New Roman"/>
          <w:sz w:val="22"/>
          <w:lang w:val="fr-FR"/>
        </w:rPr>
        <w:t>. Ayant œ</w:t>
      </w:r>
      <w:r w:rsidR="00957F8B">
        <w:rPr>
          <w:rFonts w:ascii="Times New Roman" w:hAnsi="Times New Roman"/>
          <w:sz w:val="22"/>
          <w:lang w:val="fr-FR"/>
        </w:rPr>
        <w:t>uvré</w:t>
      </w:r>
      <w:r w:rsidR="009E297C">
        <w:rPr>
          <w:rFonts w:ascii="Times New Roman" w:hAnsi="Times New Roman"/>
          <w:sz w:val="22"/>
          <w:lang w:val="fr-FR"/>
        </w:rPr>
        <w:t xml:space="preserve"> </w:t>
      </w:r>
      <w:r w:rsidR="00DC7D89">
        <w:rPr>
          <w:rFonts w:ascii="Times New Roman" w:hAnsi="Times New Roman"/>
          <w:sz w:val="22"/>
          <w:lang w:val="fr-FR"/>
        </w:rPr>
        <w:t>au niveau</w:t>
      </w:r>
      <w:r w:rsidR="001132F4">
        <w:rPr>
          <w:rFonts w:ascii="Times New Roman" w:hAnsi="Times New Roman"/>
          <w:sz w:val="22"/>
          <w:lang w:val="fr-FR"/>
        </w:rPr>
        <w:t xml:space="preserve"> </w:t>
      </w:r>
      <w:r w:rsidR="009E297C">
        <w:rPr>
          <w:rFonts w:ascii="Times New Roman" w:hAnsi="Times New Roman"/>
          <w:sz w:val="22"/>
          <w:lang w:val="fr-FR"/>
        </w:rPr>
        <w:t>du domaine minier</w:t>
      </w:r>
      <w:r w:rsidRPr="00123CC2">
        <w:rPr>
          <w:rFonts w:ascii="Times New Roman" w:hAnsi="Times New Roman"/>
          <w:sz w:val="22"/>
          <w:lang w:val="fr-FR"/>
        </w:rPr>
        <w:t xml:space="preserve">, je peux affirmer que je </w:t>
      </w:r>
      <w:r w:rsidR="002F70A9">
        <w:rPr>
          <w:rFonts w:ascii="Times New Roman" w:hAnsi="Times New Roman"/>
          <w:sz w:val="22"/>
          <w:lang w:val="fr-FR"/>
        </w:rPr>
        <w:t xml:space="preserve">détiens </w:t>
      </w:r>
      <w:r w:rsidRPr="00123CC2">
        <w:rPr>
          <w:rFonts w:ascii="Times New Roman" w:hAnsi="Times New Roman"/>
          <w:sz w:val="22"/>
          <w:lang w:val="fr-FR"/>
        </w:rPr>
        <w:t>les c</w:t>
      </w:r>
      <w:r w:rsidR="00AB2A41">
        <w:rPr>
          <w:rFonts w:ascii="Times New Roman" w:hAnsi="Times New Roman"/>
          <w:sz w:val="22"/>
          <w:lang w:val="fr-FR"/>
        </w:rPr>
        <w:t>ompétences</w:t>
      </w:r>
      <w:r w:rsidRPr="00123CC2">
        <w:rPr>
          <w:rFonts w:ascii="Times New Roman" w:hAnsi="Times New Roman"/>
          <w:sz w:val="22"/>
          <w:lang w:val="fr-FR"/>
        </w:rPr>
        <w:t xml:space="preserve"> nécessaires pour </w:t>
      </w:r>
      <w:r w:rsidR="00967D0F">
        <w:rPr>
          <w:rFonts w:ascii="Times New Roman" w:hAnsi="Times New Roman"/>
          <w:sz w:val="22"/>
          <w:lang w:val="fr-FR"/>
        </w:rPr>
        <w:t>remplir le mandat demandé</w:t>
      </w:r>
      <w:r w:rsidR="00F66E7C">
        <w:rPr>
          <w:rFonts w:ascii="Times New Roman" w:hAnsi="Times New Roman"/>
          <w:sz w:val="22"/>
          <w:lang w:val="fr-FR"/>
        </w:rPr>
        <w:t>. J</w:t>
      </w:r>
      <w:r w:rsidRPr="00123CC2">
        <w:rPr>
          <w:rFonts w:ascii="Times New Roman" w:hAnsi="Times New Roman"/>
          <w:sz w:val="22"/>
          <w:lang w:val="fr-FR"/>
        </w:rPr>
        <w:t>e possède une bonne capacité de communication</w:t>
      </w:r>
      <w:r w:rsidR="0032232E">
        <w:rPr>
          <w:rFonts w:ascii="Times New Roman" w:hAnsi="Times New Roman"/>
          <w:sz w:val="22"/>
          <w:lang w:val="fr-FR"/>
        </w:rPr>
        <w:t xml:space="preserve"> et</w:t>
      </w:r>
      <w:r w:rsidRPr="00123CC2">
        <w:rPr>
          <w:rFonts w:ascii="Times New Roman" w:hAnsi="Times New Roman"/>
          <w:sz w:val="22"/>
          <w:lang w:val="fr-FR"/>
        </w:rPr>
        <w:t xml:space="preserve"> j’exécute minutieuse</w:t>
      </w:r>
      <w:r w:rsidR="002F70A9">
        <w:rPr>
          <w:rFonts w:ascii="Times New Roman" w:hAnsi="Times New Roman"/>
          <w:sz w:val="22"/>
          <w:lang w:val="fr-FR"/>
        </w:rPr>
        <w:t>ment</w:t>
      </w:r>
      <w:r w:rsidRPr="00123CC2">
        <w:rPr>
          <w:rFonts w:ascii="Times New Roman" w:hAnsi="Times New Roman"/>
          <w:sz w:val="22"/>
          <w:lang w:val="fr-FR"/>
        </w:rPr>
        <w:t xml:space="preserve"> les tâches qui me sont dévolues</w:t>
      </w:r>
      <w:r w:rsidR="002432D6">
        <w:rPr>
          <w:rFonts w:ascii="Times New Roman" w:hAnsi="Times New Roman"/>
          <w:sz w:val="22"/>
          <w:lang w:val="fr-FR"/>
        </w:rPr>
        <w:t xml:space="preserve"> avec</w:t>
      </w:r>
      <w:r w:rsidR="0032232E">
        <w:rPr>
          <w:rFonts w:ascii="Times New Roman" w:hAnsi="Times New Roman"/>
          <w:sz w:val="22"/>
          <w:lang w:val="fr-FR"/>
        </w:rPr>
        <w:t xml:space="preserve"> un</w:t>
      </w:r>
      <w:r w:rsidR="002432D6">
        <w:rPr>
          <w:rFonts w:ascii="Times New Roman" w:hAnsi="Times New Roman"/>
          <w:sz w:val="22"/>
          <w:lang w:val="fr-FR"/>
        </w:rPr>
        <w:t xml:space="preserve"> rythme soutenu de production</w:t>
      </w:r>
      <w:r w:rsidR="00957F8B">
        <w:rPr>
          <w:rFonts w:ascii="Times New Roman" w:hAnsi="Times New Roman"/>
          <w:sz w:val="22"/>
          <w:lang w:val="fr-FR"/>
        </w:rPr>
        <w:t>.</w:t>
      </w:r>
      <w:r w:rsidR="00442E44">
        <w:rPr>
          <w:rFonts w:ascii="Times New Roman" w:hAnsi="Times New Roman"/>
          <w:sz w:val="22"/>
          <w:lang w:val="fr-FR"/>
        </w:rPr>
        <w:t xml:space="preserve"> À titre de </w:t>
      </w:r>
      <w:r w:rsidR="00960140">
        <w:rPr>
          <w:rFonts w:ascii="Times New Roman" w:hAnsi="Times New Roman"/>
          <w:sz w:val="22"/>
          <w:lang w:val="fr-FR"/>
        </w:rPr>
        <w:t>technicien chez MFQ</w:t>
      </w:r>
      <w:r w:rsidR="002432D6">
        <w:rPr>
          <w:rFonts w:ascii="Times New Roman" w:hAnsi="Times New Roman"/>
          <w:sz w:val="22"/>
          <w:lang w:val="fr-FR"/>
        </w:rPr>
        <w:t xml:space="preserve">, </w:t>
      </w:r>
      <w:r w:rsidR="00960140">
        <w:rPr>
          <w:rFonts w:ascii="Times New Roman" w:hAnsi="Times New Roman"/>
          <w:sz w:val="22"/>
          <w:lang w:val="fr-FR"/>
        </w:rPr>
        <w:t>j’ai eu à assurer le suivi d</w:t>
      </w:r>
      <w:r w:rsidR="001132F4">
        <w:rPr>
          <w:rFonts w:ascii="Times New Roman" w:hAnsi="Times New Roman"/>
          <w:sz w:val="22"/>
          <w:lang w:val="fr-FR"/>
        </w:rPr>
        <w:t xml:space="preserve">es </w:t>
      </w:r>
      <w:r w:rsidR="00960140">
        <w:rPr>
          <w:rFonts w:ascii="Times New Roman" w:hAnsi="Times New Roman"/>
          <w:sz w:val="22"/>
          <w:lang w:val="fr-FR"/>
        </w:rPr>
        <w:t>inventaire</w:t>
      </w:r>
      <w:r w:rsidR="001132F4">
        <w:rPr>
          <w:rFonts w:ascii="Times New Roman" w:hAnsi="Times New Roman"/>
          <w:sz w:val="22"/>
          <w:lang w:val="fr-FR"/>
        </w:rPr>
        <w:t>s</w:t>
      </w:r>
      <w:r w:rsidR="00960140">
        <w:rPr>
          <w:rFonts w:ascii="Times New Roman" w:hAnsi="Times New Roman"/>
          <w:sz w:val="22"/>
          <w:lang w:val="fr-FR"/>
        </w:rPr>
        <w:t xml:space="preserve"> du laboratoire avec SAP</w:t>
      </w:r>
      <w:r w:rsidR="00442E44">
        <w:rPr>
          <w:rFonts w:ascii="Times New Roman" w:hAnsi="Times New Roman"/>
          <w:sz w:val="22"/>
          <w:lang w:val="fr-FR"/>
        </w:rPr>
        <w:t>,</w:t>
      </w:r>
      <w:r w:rsidR="001132F4">
        <w:rPr>
          <w:rFonts w:ascii="Times New Roman" w:hAnsi="Times New Roman"/>
          <w:sz w:val="22"/>
          <w:lang w:val="fr-FR"/>
        </w:rPr>
        <w:t xml:space="preserve"> </w:t>
      </w:r>
      <w:r w:rsidR="00442E44">
        <w:rPr>
          <w:rFonts w:ascii="Times New Roman" w:hAnsi="Times New Roman"/>
          <w:sz w:val="22"/>
          <w:lang w:val="fr-FR"/>
        </w:rPr>
        <w:t xml:space="preserve">rédiger </w:t>
      </w:r>
      <w:r w:rsidR="001132F4">
        <w:rPr>
          <w:rFonts w:ascii="Times New Roman" w:hAnsi="Times New Roman"/>
          <w:sz w:val="22"/>
          <w:lang w:val="fr-FR"/>
        </w:rPr>
        <w:t>des demandes d’achat</w:t>
      </w:r>
      <w:r w:rsidR="00960140">
        <w:rPr>
          <w:rFonts w:ascii="Times New Roman" w:hAnsi="Times New Roman"/>
          <w:sz w:val="22"/>
          <w:lang w:val="fr-FR"/>
        </w:rPr>
        <w:t>, faire les rapports SST, élaborer des procédures et des outils de formation</w:t>
      </w:r>
      <w:r w:rsidR="001132F4">
        <w:rPr>
          <w:rFonts w:ascii="Times New Roman" w:hAnsi="Times New Roman"/>
          <w:sz w:val="22"/>
          <w:lang w:val="fr-FR"/>
        </w:rPr>
        <w:t xml:space="preserve"> et l</w:t>
      </w:r>
      <w:r w:rsidR="00F25A6D">
        <w:rPr>
          <w:rFonts w:ascii="Times New Roman" w:hAnsi="Times New Roman"/>
          <w:sz w:val="22"/>
          <w:lang w:val="fr-FR"/>
        </w:rPr>
        <w:t>es</w:t>
      </w:r>
      <w:r w:rsidR="001132F4">
        <w:rPr>
          <w:rFonts w:ascii="Times New Roman" w:hAnsi="Times New Roman"/>
          <w:sz w:val="22"/>
          <w:lang w:val="fr-FR"/>
        </w:rPr>
        <w:t xml:space="preserve"> dispenser aux</w:t>
      </w:r>
      <w:r w:rsidR="00C60B3F">
        <w:rPr>
          <w:rFonts w:ascii="Times New Roman" w:hAnsi="Times New Roman"/>
          <w:sz w:val="22"/>
          <w:lang w:val="fr-FR"/>
        </w:rPr>
        <w:t xml:space="preserve"> employés</w:t>
      </w:r>
      <w:r w:rsidR="001132F4">
        <w:rPr>
          <w:rFonts w:ascii="Times New Roman" w:hAnsi="Times New Roman"/>
          <w:sz w:val="22"/>
          <w:lang w:val="fr-FR"/>
        </w:rPr>
        <w:t xml:space="preserve">. J’ai </w:t>
      </w:r>
      <w:r w:rsidR="00442E44">
        <w:rPr>
          <w:rFonts w:ascii="Times New Roman" w:hAnsi="Times New Roman"/>
          <w:sz w:val="22"/>
          <w:lang w:val="fr-FR"/>
        </w:rPr>
        <w:t xml:space="preserve">aussi </w:t>
      </w:r>
      <w:r w:rsidR="001132F4">
        <w:rPr>
          <w:rFonts w:ascii="Times New Roman" w:hAnsi="Times New Roman"/>
          <w:sz w:val="22"/>
          <w:lang w:val="fr-FR"/>
        </w:rPr>
        <w:t>collaboré avec les métallurgistes à des projets de R&amp;D</w:t>
      </w:r>
      <w:r w:rsidR="00F25A6D">
        <w:rPr>
          <w:rFonts w:ascii="Times New Roman" w:hAnsi="Times New Roman"/>
          <w:sz w:val="22"/>
          <w:lang w:val="fr-FR"/>
        </w:rPr>
        <w:t>. J</w:t>
      </w:r>
      <w:r w:rsidR="002432D6">
        <w:rPr>
          <w:rFonts w:ascii="Times New Roman" w:hAnsi="Times New Roman"/>
          <w:sz w:val="22"/>
          <w:lang w:val="fr-FR"/>
        </w:rPr>
        <w:t>’étudie</w:t>
      </w:r>
      <w:r w:rsidR="0032232E">
        <w:rPr>
          <w:rFonts w:ascii="Times New Roman" w:hAnsi="Times New Roman"/>
          <w:sz w:val="22"/>
          <w:lang w:val="fr-FR"/>
        </w:rPr>
        <w:t xml:space="preserve"> actuellement </w:t>
      </w:r>
      <w:r w:rsidR="002432D6">
        <w:rPr>
          <w:rFonts w:ascii="Times New Roman" w:hAnsi="Times New Roman"/>
          <w:sz w:val="22"/>
          <w:lang w:val="fr-FR"/>
        </w:rPr>
        <w:t>dans le domaine du L</w:t>
      </w:r>
      <w:r w:rsidR="0032232E">
        <w:rPr>
          <w:rFonts w:ascii="Times New Roman" w:hAnsi="Times New Roman"/>
          <w:sz w:val="22"/>
          <w:lang w:val="fr-FR"/>
        </w:rPr>
        <w:t>ean</w:t>
      </w:r>
      <w:r w:rsidR="002432D6">
        <w:rPr>
          <w:rFonts w:ascii="Times New Roman" w:hAnsi="Times New Roman"/>
          <w:sz w:val="22"/>
          <w:lang w:val="fr-FR"/>
        </w:rPr>
        <w:t xml:space="preserve"> M</w:t>
      </w:r>
      <w:r w:rsidR="0032232E">
        <w:rPr>
          <w:rFonts w:ascii="Times New Roman" w:hAnsi="Times New Roman"/>
          <w:sz w:val="22"/>
          <w:lang w:val="fr-FR"/>
        </w:rPr>
        <w:t>anagement</w:t>
      </w:r>
      <w:r w:rsidR="00C54050">
        <w:rPr>
          <w:rFonts w:ascii="Times New Roman" w:hAnsi="Times New Roman"/>
          <w:sz w:val="22"/>
          <w:lang w:val="fr-FR"/>
        </w:rPr>
        <w:t xml:space="preserve"> dans l’optique d’obtenir</w:t>
      </w:r>
      <w:r w:rsidR="00BA1943">
        <w:rPr>
          <w:rFonts w:ascii="Times New Roman" w:hAnsi="Times New Roman"/>
          <w:sz w:val="22"/>
          <w:lang w:val="fr-FR"/>
        </w:rPr>
        <w:t xml:space="preserve"> </w:t>
      </w:r>
      <w:r w:rsidR="00C54050">
        <w:rPr>
          <w:rFonts w:ascii="Times New Roman" w:hAnsi="Times New Roman"/>
          <w:sz w:val="22"/>
          <w:lang w:val="fr-FR"/>
        </w:rPr>
        <w:t xml:space="preserve">une certification ceinture </w:t>
      </w:r>
      <w:r w:rsidR="00BA1943">
        <w:rPr>
          <w:rFonts w:ascii="Times New Roman" w:hAnsi="Times New Roman"/>
          <w:sz w:val="22"/>
          <w:lang w:val="fr-FR"/>
        </w:rPr>
        <w:t>verte ou noire</w:t>
      </w:r>
      <w:r w:rsidR="00640090">
        <w:rPr>
          <w:rFonts w:ascii="Times New Roman" w:hAnsi="Times New Roman"/>
          <w:sz w:val="22"/>
          <w:lang w:val="fr-FR"/>
        </w:rPr>
        <w:t>.</w:t>
      </w:r>
      <w:r w:rsidR="00F25A6D">
        <w:rPr>
          <w:rFonts w:ascii="Times New Roman" w:hAnsi="Times New Roman"/>
          <w:sz w:val="22"/>
          <w:lang w:val="fr-FR"/>
        </w:rPr>
        <w:t xml:space="preserve"> Je vise aussi à acquérir des connaissances dans le domaine des certifications ISO</w:t>
      </w:r>
      <w:r w:rsidR="00C54050">
        <w:rPr>
          <w:rFonts w:ascii="Times New Roman" w:hAnsi="Times New Roman"/>
          <w:sz w:val="22"/>
          <w:lang w:val="fr-FR"/>
        </w:rPr>
        <w:t xml:space="preserve"> à titre d’auditeur</w:t>
      </w:r>
      <w:r w:rsidR="00F25A6D">
        <w:rPr>
          <w:rFonts w:ascii="Times New Roman" w:hAnsi="Times New Roman"/>
          <w:sz w:val="22"/>
          <w:lang w:val="fr-FR"/>
        </w:rPr>
        <w:t>.</w:t>
      </w:r>
      <w:r w:rsidR="00640090">
        <w:rPr>
          <w:rFonts w:ascii="Times New Roman" w:hAnsi="Times New Roman"/>
          <w:sz w:val="22"/>
          <w:lang w:val="fr-FR"/>
        </w:rPr>
        <w:t xml:space="preserve"> </w:t>
      </w:r>
      <w:r w:rsidR="002C48D1">
        <w:rPr>
          <w:rFonts w:ascii="Times New Roman" w:hAnsi="Times New Roman"/>
          <w:sz w:val="22"/>
          <w:lang w:val="fr-FR"/>
        </w:rPr>
        <w:t>M</w:t>
      </w:r>
      <w:r w:rsidRPr="00123CC2">
        <w:rPr>
          <w:rFonts w:ascii="Times New Roman" w:hAnsi="Times New Roman"/>
          <w:sz w:val="22"/>
          <w:lang w:val="fr-FR"/>
        </w:rPr>
        <w:t xml:space="preserve">a formation d’officier au sein des Forces </w:t>
      </w:r>
      <w:r w:rsidR="00097CF4">
        <w:rPr>
          <w:rFonts w:ascii="Times New Roman" w:hAnsi="Times New Roman"/>
          <w:sz w:val="22"/>
          <w:lang w:val="fr-FR"/>
        </w:rPr>
        <w:t>a</w:t>
      </w:r>
      <w:r w:rsidRPr="00123CC2">
        <w:rPr>
          <w:rFonts w:ascii="Times New Roman" w:hAnsi="Times New Roman"/>
          <w:sz w:val="22"/>
          <w:lang w:val="fr-FR"/>
        </w:rPr>
        <w:t xml:space="preserve">rmées </w:t>
      </w:r>
      <w:r w:rsidR="00097CF4">
        <w:rPr>
          <w:rFonts w:ascii="Times New Roman" w:hAnsi="Times New Roman"/>
          <w:sz w:val="22"/>
          <w:lang w:val="fr-FR"/>
        </w:rPr>
        <w:t>c</w:t>
      </w:r>
      <w:r w:rsidRPr="00123CC2">
        <w:rPr>
          <w:rFonts w:ascii="Times New Roman" w:hAnsi="Times New Roman"/>
          <w:sz w:val="22"/>
          <w:lang w:val="fr-FR"/>
        </w:rPr>
        <w:t>anadiennes et mon expérience en régions isolées m’ont donné une base solide</w:t>
      </w:r>
      <w:r w:rsidR="0032232E">
        <w:rPr>
          <w:rFonts w:ascii="Times New Roman" w:hAnsi="Times New Roman"/>
          <w:sz w:val="22"/>
          <w:lang w:val="fr-FR"/>
        </w:rPr>
        <w:t xml:space="preserve"> pour </w:t>
      </w:r>
      <w:r w:rsidRPr="00123CC2">
        <w:rPr>
          <w:rFonts w:ascii="Times New Roman" w:hAnsi="Times New Roman"/>
          <w:sz w:val="22"/>
          <w:lang w:val="fr-FR"/>
        </w:rPr>
        <w:t>la prise de décision</w:t>
      </w:r>
      <w:r w:rsidR="0032232E">
        <w:rPr>
          <w:rFonts w:ascii="Times New Roman" w:hAnsi="Times New Roman"/>
          <w:sz w:val="22"/>
          <w:lang w:val="fr-FR"/>
        </w:rPr>
        <w:t>s</w:t>
      </w:r>
      <w:r w:rsidRPr="00123CC2">
        <w:rPr>
          <w:rFonts w:ascii="Times New Roman" w:hAnsi="Times New Roman"/>
          <w:sz w:val="22"/>
          <w:lang w:val="fr-FR"/>
        </w:rPr>
        <w:t xml:space="preserve">, </w:t>
      </w:r>
      <w:r w:rsidR="00967D0F">
        <w:rPr>
          <w:rFonts w:ascii="Times New Roman" w:hAnsi="Times New Roman"/>
          <w:sz w:val="22"/>
          <w:lang w:val="fr-FR"/>
        </w:rPr>
        <w:t xml:space="preserve">être </w:t>
      </w:r>
      <w:r w:rsidR="002C48D1">
        <w:rPr>
          <w:rFonts w:ascii="Times New Roman" w:hAnsi="Times New Roman"/>
          <w:sz w:val="22"/>
          <w:lang w:val="fr-FR"/>
        </w:rPr>
        <w:t>autonome</w:t>
      </w:r>
      <w:r w:rsidR="00967D0F">
        <w:rPr>
          <w:rFonts w:ascii="Times New Roman" w:hAnsi="Times New Roman"/>
          <w:sz w:val="22"/>
          <w:lang w:val="fr-FR"/>
        </w:rPr>
        <w:t xml:space="preserve"> rapidement dans de nouveaux environnements</w:t>
      </w:r>
      <w:r w:rsidR="002C48D1">
        <w:rPr>
          <w:rFonts w:ascii="Times New Roman" w:hAnsi="Times New Roman"/>
          <w:sz w:val="22"/>
          <w:lang w:val="fr-FR"/>
        </w:rPr>
        <w:t xml:space="preserve"> et </w:t>
      </w:r>
      <w:r w:rsidR="00967D0F">
        <w:rPr>
          <w:rFonts w:ascii="Times New Roman" w:hAnsi="Times New Roman"/>
          <w:sz w:val="22"/>
          <w:lang w:val="fr-FR"/>
        </w:rPr>
        <w:t>agir avec un leadership positif et humain</w:t>
      </w:r>
      <w:r w:rsidRPr="00123CC2">
        <w:rPr>
          <w:rFonts w:ascii="Times New Roman" w:hAnsi="Times New Roman"/>
          <w:sz w:val="22"/>
          <w:lang w:val="fr-FR"/>
        </w:rPr>
        <w:t>.</w:t>
      </w:r>
      <w:r w:rsidR="00AB2A41">
        <w:rPr>
          <w:rFonts w:ascii="Times New Roman" w:hAnsi="Times New Roman"/>
          <w:sz w:val="22"/>
          <w:lang w:val="fr-FR"/>
        </w:rPr>
        <w:t xml:space="preserve"> Dans le cadre de cette affectation,</w:t>
      </w:r>
      <w:r w:rsidR="00B94972">
        <w:rPr>
          <w:rFonts w:ascii="Times New Roman" w:hAnsi="Times New Roman"/>
          <w:sz w:val="22"/>
          <w:lang w:val="fr-FR"/>
        </w:rPr>
        <w:t xml:space="preserve"> </w:t>
      </w:r>
      <w:r w:rsidRPr="00123CC2">
        <w:rPr>
          <w:rFonts w:ascii="Times New Roman" w:hAnsi="Times New Roman"/>
          <w:sz w:val="22"/>
          <w:lang w:val="fr-FR"/>
        </w:rPr>
        <w:t>j’assum</w:t>
      </w:r>
      <w:r w:rsidR="00B60B93">
        <w:rPr>
          <w:rFonts w:ascii="Times New Roman" w:hAnsi="Times New Roman"/>
          <w:sz w:val="22"/>
          <w:lang w:val="fr-FR"/>
        </w:rPr>
        <w:t>ais</w:t>
      </w:r>
      <w:r w:rsidRPr="00123CC2">
        <w:rPr>
          <w:rFonts w:ascii="Times New Roman" w:hAnsi="Times New Roman"/>
          <w:sz w:val="22"/>
          <w:lang w:val="fr-FR"/>
        </w:rPr>
        <w:t xml:space="preserve"> la responsabilité de la sécurité, du bien-être et du moral d’un corp</w:t>
      </w:r>
      <w:r w:rsidR="006264FB">
        <w:rPr>
          <w:rFonts w:ascii="Times New Roman" w:hAnsi="Times New Roman"/>
          <w:sz w:val="22"/>
          <w:lang w:val="fr-FR"/>
        </w:rPr>
        <w:t>s de soldats. Je supervis</w:t>
      </w:r>
      <w:r w:rsidR="00B60B93">
        <w:rPr>
          <w:rFonts w:ascii="Times New Roman" w:hAnsi="Times New Roman"/>
          <w:sz w:val="22"/>
          <w:lang w:val="fr-FR"/>
        </w:rPr>
        <w:t>ais</w:t>
      </w:r>
      <w:r w:rsidR="006264FB">
        <w:rPr>
          <w:rFonts w:ascii="Times New Roman" w:hAnsi="Times New Roman"/>
          <w:sz w:val="22"/>
          <w:lang w:val="fr-FR"/>
        </w:rPr>
        <w:t xml:space="preserve"> les activités et contrôl</w:t>
      </w:r>
      <w:r w:rsidR="00B60B93">
        <w:rPr>
          <w:rFonts w:ascii="Times New Roman" w:hAnsi="Times New Roman"/>
          <w:sz w:val="22"/>
          <w:lang w:val="fr-FR"/>
        </w:rPr>
        <w:t>ais</w:t>
      </w:r>
      <w:r w:rsidR="006264FB">
        <w:rPr>
          <w:rFonts w:ascii="Times New Roman" w:hAnsi="Times New Roman"/>
          <w:sz w:val="22"/>
          <w:lang w:val="fr-FR"/>
        </w:rPr>
        <w:t xml:space="preserve"> le</w:t>
      </w:r>
      <w:r w:rsidRPr="00123CC2">
        <w:rPr>
          <w:rFonts w:ascii="Times New Roman" w:hAnsi="Times New Roman"/>
          <w:sz w:val="22"/>
          <w:lang w:val="fr-FR"/>
        </w:rPr>
        <w:t xml:space="preserve"> rendement</w:t>
      </w:r>
      <w:r w:rsidR="006264FB">
        <w:rPr>
          <w:rFonts w:ascii="Times New Roman" w:hAnsi="Times New Roman"/>
          <w:sz w:val="22"/>
          <w:lang w:val="fr-FR"/>
        </w:rPr>
        <w:t xml:space="preserve"> de chacun.</w:t>
      </w:r>
      <w:r w:rsidR="001132F4">
        <w:rPr>
          <w:rFonts w:ascii="Times New Roman" w:hAnsi="Times New Roman"/>
          <w:sz w:val="22"/>
          <w:lang w:val="fr-FR"/>
        </w:rPr>
        <w:t xml:space="preserve"> </w:t>
      </w:r>
      <w:r w:rsidR="00B94972">
        <w:rPr>
          <w:rFonts w:ascii="Times New Roman" w:hAnsi="Times New Roman"/>
          <w:sz w:val="22"/>
          <w:lang w:val="fr-FR"/>
        </w:rPr>
        <w:t>À titre d’</w:t>
      </w:r>
      <w:r w:rsidR="00AB2A41">
        <w:rPr>
          <w:rFonts w:ascii="Times New Roman" w:hAnsi="Times New Roman"/>
          <w:sz w:val="22"/>
          <w:lang w:val="fr-FR"/>
        </w:rPr>
        <w:t>o</w:t>
      </w:r>
      <w:r w:rsidRPr="00123CC2">
        <w:rPr>
          <w:rFonts w:ascii="Times New Roman" w:hAnsi="Times New Roman"/>
          <w:sz w:val="22"/>
          <w:lang w:val="fr-FR"/>
        </w:rPr>
        <w:t>fficier</w:t>
      </w:r>
      <w:r w:rsidR="00A85ECC">
        <w:rPr>
          <w:rFonts w:ascii="Times New Roman" w:hAnsi="Times New Roman"/>
          <w:sz w:val="22"/>
          <w:lang w:val="fr-FR"/>
        </w:rPr>
        <w:t xml:space="preserve"> de sécurité général</w:t>
      </w:r>
      <w:r w:rsidR="00B94972">
        <w:rPr>
          <w:rFonts w:ascii="Times New Roman" w:hAnsi="Times New Roman"/>
          <w:sz w:val="22"/>
          <w:lang w:val="fr-FR"/>
        </w:rPr>
        <w:t xml:space="preserve">e, je me </w:t>
      </w:r>
      <w:r w:rsidR="00B60B93">
        <w:rPr>
          <w:rFonts w:ascii="Times New Roman" w:hAnsi="Times New Roman"/>
          <w:sz w:val="22"/>
          <w:lang w:val="fr-FR"/>
        </w:rPr>
        <w:t xml:space="preserve">suis </w:t>
      </w:r>
      <w:r w:rsidR="00B94972">
        <w:rPr>
          <w:rFonts w:ascii="Times New Roman" w:hAnsi="Times New Roman"/>
          <w:sz w:val="22"/>
          <w:lang w:val="fr-FR"/>
        </w:rPr>
        <w:t>v</w:t>
      </w:r>
      <w:r w:rsidR="00B60B93">
        <w:rPr>
          <w:rFonts w:ascii="Times New Roman" w:hAnsi="Times New Roman"/>
          <w:sz w:val="22"/>
          <w:lang w:val="fr-FR"/>
        </w:rPr>
        <w:t>u</w:t>
      </w:r>
      <w:r w:rsidR="00B94972">
        <w:rPr>
          <w:rFonts w:ascii="Times New Roman" w:hAnsi="Times New Roman"/>
          <w:sz w:val="22"/>
          <w:lang w:val="fr-FR"/>
        </w:rPr>
        <w:t xml:space="preserve"> </w:t>
      </w:r>
      <w:r w:rsidR="006264FB">
        <w:rPr>
          <w:rFonts w:ascii="Times New Roman" w:hAnsi="Times New Roman"/>
          <w:sz w:val="22"/>
          <w:lang w:val="fr-FR"/>
        </w:rPr>
        <w:t>confier la responsabilité</w:t>
      </w:r>
      <w:r w:rsidR="00CF50C4">
        <w:rPr>
          <w:rFonts w:ascii="Times New Roman" w:hAnsi="Times New Roman"/>
          <w:sz w:val="22"/>
          <w:lang w:val="fr-FR"/>
        </w:rPr>
        <w:t xml:space="preserve"> </w:t>
      </w:r>
      <w:r w:rsidRPr="00123CC2">
        <w:rPr>
          <w:rFonts w:ascii="Times New Roman" w:hAnsi="Times New Roman"/>
          <w:sz w:val="22"/>
          <w:lang w:val="fr-FR"/>
        </w:rPr>
        <w:t xml:space="preserve">de </w:t>
      </w:r>
      <w:r w:rsidR="00B94972" w:rsidRPr="00123CC2">
        <w:rPr>
          <w:rFonts w:ascii="Times New Roman" w:hAnsi="Times New Roman"/>
          <w:sz w:val="22"/>
          <w:lang w:val="fr-FR"/>
        </w:rPr>
        <w:t>conseil</w:t>
      </w:r>
      <w:r w:rsidR="00B94972">
        <w:rPr>
          <w:rFonts w:ascii="Times New Roman" w:hAnsi="Times New Roman"/>
          <w:sz w:val="22"/>
          <w:lang w:val="fr-FR"/>
        </w:rPr>
        <w:t>ler</w:t>
      </w:r>
      <w:r w:rsidR="00AB2A41">
        <w:rPr>
          <w:rFonts w:ascii="Times New Roman" w:hAnsi="Times New Roman"/>
          <w:sz w:val="22"/>
          <w:lang w:val="fr-FR"/>
        </w:rPr>
        <w:t xml:space="preserve"> le commandant</w:t>
      </w:r>
      <w:r w:rsidRPr="00123CC2">
        <w:rPr>
          <w:rFonts w:ascii="Times New Roman" w:hAnsi="Times New Roman"/>
          <w:sz w:val="22"/>
          <w:lang w:val="fr-FR"/>
        </w:rPr>
        <w:t xml:space="preserve"> au</w:t>
      </w:r>
      <w:r w:rsidR="006264FB">
        <w:rPr>
          <w:rFonts w:ascii="Times New Roman" w:hAnsi="Times New Roman"/>
          <w:sz w:val="22"/>
          <w:lang w:val="fr-FR"/>
        </w:rPr>
        <w:t xml:space="preserve"> niveau des normes du SIMDUT, des </w:t>
      </w:r>
      <w:r w:rsidRPr="00123CC2">
        <w:rPr>
          <w:rFonts w:ascii="Times New Roman" w:hAnsi="Times New Roman"/>
          <w:sz w:val="22"/>
          <w:lang w:val="fr-FR"/>
        </w:rPr>
        <w:t>MDR</w:t>
      </w:r>
      <w:r w:rsidR="00B94972">
        <w:rPr>
          <w:rFonts w:ascii="Times New Roman" w:hAnsi="Times New Roman"/>
          <w:sz w:val="22"/>
          <w:lang w:val="fr-FR"/>
        </w:rPr>
        <w:t xml:space="preserve"> ainsi que </w:t>
      </w:r>
      <w:r w:rsidR="00F3626E">
        <w:rPr>
          <w:rFonts w:ascii="Times New Roman" w:hAnsi="Times New Roman"/>
          <w:sz w:val="22"/>
          <w:lang w:val="fr-FR"/>
        </w:rPr>
        <w:t xml:space="preserve">la sécurité du </w:t>
      </w:r>
      <w:r w:rsidR="00AD271B">
        <w:rPr>
          <w:rFonts w:ascii="Times New Roman" w:hAnsi="Times New Roman"/>
          <w:sz w:val="22"/>
          <w:lang w:val="fr-FR"/>
        </w:rPr>
        <w:t>bâtiment</w:t>
      </w:r>
      <w:r w:rsidR="00AD271B" w:rsidRPr="00123CC2">
        <w:rPr>
          <w:rFonts w:ascii="Times New Roman" w:hAnsi="Times New Roman"/>
          <w:sz w:val="22"/>
          <w:lang w:val="fr-FR"/>
        </w:rPr>
        <w:t>.</w:t>
      </w:r>
      <w:r w:rsidR="00A85ECC">
        <w:rPr>
          <w:rFonts w:ascii="Times New Roman" w:hAnsi="Times New Roman"/>
          <w:sz w:val="22"/>
          <w:lang w:val="fr-FR"/>
        </w:rPr>
        <w:t xml:space="preserve"> Je </w:t>
      </w:r>
      <w:r w:rsidR="00B60B93">
        <w:rPr>
          <w:rFonts w:ascii="Times New Roman" w:hAnsi="Times New Roman"/>
          <w:sz w:val="22"/>
          <w:lang w:val="fr-FR"/>
        </w:rPr>
        <w:t>gérais</w:t>
      </w:r>
      <w:r w:rsidR="00442E44">
        <w:rPr>
          <w:rFonts w:ascii="Times New Roman" w:hAnsi="Times New Roman"/>
          <w:sz w:val="22"/>
          <w:lang w:val="fr-FR"/>
        </w:rPr>
        <w:t xml:space="preserve"> </w:t>
      </w:r>
      <w:r w:rsidR="00A85ECC">
        <w:rPr>
          <w:rFonts w:ascii="Times New Roman" w:hAnsi="Times New Roman"/>
          <w:sz w:val="22"/>
          <w:lang w:val="fr-FR"/>
        </w:rPr>
        <w:t>l’équipe ainsi que le budget qui s’y rattach</w:t>
      </w:r>
      <w:r w:rsidR="00B60B93">
        <w:rPr>
          <w:rFonts w:ascii="Times New Roman" w:hAnsi="Times New Roman"/>
          <w:sz w:val="22"/>
          <w:lang w:val="fr-FR"/>
        </w:rPr>
        <w:t>ait</w:t>
      </w:r>
      <w:r w:rsidR="00A85ECC">
        <w:rPr>
          <w:rFonts w:ascii="Times New Roman" w:hAnsi="Times New Roman"/>
          <w:sz w:val="22"/>
          <w:lang w:val="fr-FR"/>
        </w:rPr>
        <w:t>.</w:t>
      </w:r>
      <w:r w:rsidR="00B94972">
        <w:rPr>
          <w:rFonts w:ascii="Times New Roman" w:hAnsi="Times New Roman"/>
          <w:sz w:val="22"/>
          <w:lang w:val="fr-FR"/>
        </w:rPr>
        <w:t xml:space="preserve"> J</w:t>
      </w:r>
      <w:r w:rsidR="00AB2A41">
        <w:rPr>
          <w:rFonts w:ascii="Times New Roman" w:hAnsi="Times New Roman"/>
          <w:sz w:val="22"/>
          <w:lang w:val="fr-FR"/>
        </w:rPr>
        <w:t xml:space="preserve">’ai </w:t>
      </w:r>
      <w:r w:rsidR="00B94972">
        <w:rPr>
          <w:rFonts w:ascii="Times New Roman" w:hAnsi="Times New Roman"/>
          <w:sz w:val="22"/>
          <w:lang w:val="fr-FR"/>
        </w:rPr>
        <w:t>complét</w:t>
      </w:r>
      <w:r w:rsidR="00AB2A41">
        <w:rPr>
          <w:rFonts w:ascii="Times New Roman" w:hAnsi="Times New Roman"/>
          <w:sz w:val="22"/>
          <w:lang w:val="fr-FR"/>
        </w:rPr>
        <w:t>é</w:t>
      </w:r>
      <w:r w:rsidR="002025FF">
        <w:rPr>
          <w:rFonts w:ascii="Times New Roman" w:hAnsi="Times New Roman"/>
          <w:sz w:val="22"/>
          <w:lang w:val="fr-FR"/>
        </w:rPr>
        <w:t xml:space="preserve"> aussi</w:t>
      </w:r>
      <w:r w:rsidR="00B94972">
        <w:rPr>
          <w:rFonts w:ascii="Times New Roman" w:hAnsi="Times New Roman"/>
          <w:sz w:val="22"/>
          <w:lang w:val="fr-FR"/>
        </w:rPr>
        <w:t xml:space="preserve"> une formation intensive </w:t>
      </w:r>
      <w:r w:rsidR="00C60B3F">
        <w:rPr>
          <w:rFonts w:ascii="Times New Roman" w:hAnsi="Times New Roman"/>
          <w:sz w:val="22"/>
          <w:lang w:val="fr-FR"/>
        </w:rPr>
        <w:t xml:space="preserve">en leadership </w:t>
      </w:r>
      <w:r w:rsidR="00B94972">
        <w:rPr>
          <w:rFonts w:ascii="Times New Roman" w:hAnsi="Times New Roman"/>
          <w:sz w:val="22"/>
          <w:lang w:val="fr-FR"/>
        </w:rPr>
        <w:t>à la base militaire de Valcartier.</w:t>
      </w:r>
      <w:r w:rsidR="002025FF">
        <w:rPr>
          <w:rFonts w:ascii="Times New Roman" w:hAnsi="Times New Roman"/>
          <w:sz w:val="22"/>
          <w:lang w:val="fr-FR"/>
        </w:rPr>
        <w:t xml:space="preserve"> </w:t>
      </w:r>
      <w:r w:rsidRPr="00123CC2">
        <w:rPr>
          <w:rFonts w:ascii="Times New Roman" w:hAnsi="Times New Roman"/>
          <w:sz w:val="22"/>
          <w:lang w:val="fr-FR"/>
        </w:rPr>
        <w:t xml:space="preserve">Je possède les assises nécessaires en langue anglaise pour communiquer et recevoir des directives verbales et écrites. </w:t>
      </w:r>
      <w:r w:rsidR="00C15D5E">
        <w:rPr>
          <w:rFonts w:ascii="Times New Roman" w:hAnsi="Times New Roman"/>
          <w:sz w:val="22"/>
          <w:lang w:val="fr-FR"/>
        </w:rPr>
        <w:t>Je</w:t>
      </w:r>
      <w:r w:rsidR="00AB2A41">
        <w:rPr>
          <w:rFonts w:ascii="Times New Roman" w:hAnsi="Times New Roman"/>
          <w:sz w:val="22"/>
          <w:lang w:val="fr-FR"/>
        </w:rPr>
        <w:t xml:space="preserve"> m</w:t>
      </w:r>
      <w:r w:rsidR="00980782">
        <w:rPr>
          <w:rFonts w:ascii="Times New Roman" w:hAnsi="Times New Roman"/>
          <w:sz w:val="22"/>
          <w:lang w:val="fr-FR"/>
        </w:rPr>
        <w:t>e suis impliqué</w:t>
      </w:r>
      <w:r w:rsidR="00C15D5E">
        <w:rPr>
          <w:rFonts w:ascii="Times New Roman" w:hAnsi="Times New Roman"/>
          <w:sz w:val="22"/>
          <w:lang w:val="fr-FR"/>
        </w:rPr>
        <w:t xml:space="preserve"> </w:t>
      </w:r>
      <w:r w:rsidR="00AB2A41">
        <w:rPr>
          <w:rFonts w:ascii="Times New Roman" w:hAnsi="Times New Roman"/>
          <w:sz w:val="22"/>
          <w:lang w:val="fr-FR"/>
        </w:rPr>
        <w:t xml:space="preserve">à titre de </w:t>
      </w:r>
      <w:r w:rsidR="00C15D5E">
        <w:rPr>
          <w:rFonts w:ascii="Times New Roman" w:hAnsi="Times New Roman"/>
          <w:sz w:val="22"/>
          <w:lang w:val="fr-FR"/>
        </w:rPr>
        <w:t>pompier industriel</w:t>
      </w:r>
      <w:r w:rsidR="00514F65">
        <w:rPr>
          <w:rFonts w:ascii="Times New Roman" w:hAnsi="Times New Roman"/>
          <w:sz w:val="22"/>
          <w:lang w:val="fr-FR"/>
        </w:rPr>
        <w:t xml:space="preserve">, </w:t>
      </w:r>
      <w:r w:rsidR="00AB2A41">
        <w:rPr>
          <w:rFonts w:ascii="Times New Roman" w:hAnsi="Times New Roman"/>
          <w:sz w:val="22"/>
          <w:lang w:val="fr-FR"/>
        </w:rPr>
        <w:t xml:space="preserve">de premier répondant </w:t>
      </w:r>
      <w:r w:rsidR="00514F65">
        <w:rPr>
          <w:rFonts w:ascii="Times New Roman" w:hAnsi="Times New Roman"/>
          <w:sz w:val="22"/>
          <w:lang w:val="fr-FR"/>
        </w:rPr>
        <w:t xml:space="preserve">pour MFQ </w:t>
      </w:r>
      <w:r w:rsidR="00804F24">
        <w:rPr>
          <w:rFonts w:ascii="Times New Roman" w:hAnsi="Times New Roman"/>
          <w:sz w:val="22"/>
          <w:lang w:val="fr-FR"/>
        </w:rPr>
        <w:t>et je suis formé comme sentinelle en milieu de travail pour la prévention du suicide.</w:t>
      </w:r>
    </w:p>
    <w:p w14:paraId="114C5E12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</w:p>
    <w:p w14:paraId="39C18D37" w14:textId="096ED5C7" w:rsidR="00123CC2" w:rsidRPr="00123CC2" w:rsidRDefault="005F41BD" w:rsidP="00123CC2">
      <w:pPr>
        <w:overflowPunct/>
        <w:spacing w:line="259" w:lineRule="atLeast"/>
        <w:ind w:firstLine="708"/>
        <w:jc w:val="both"/>
        <w:textAlignment w:val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C</w:t>
      </w:r>
      <w:r w:rsidR="00123CC2" w:rsidRPr="00123CC2">
        <w:rPr>
          <w:rFonts w:ascii="Times New Roman" w:hAnsi="Times New Roman"/>
          <w:sz w:val="22"/>
          <w:lang w:val="fr-FR"/>
        </w:rPr>
        <w:t>ontribuer à mon milieu de vie</w:t>
      </w:r>
      <w:r w:rsidR="00C25705">
        <w:rPr>
          <w:rFonts w:ascii="Times New Roman" w:hAnsi="Times New Roman"/>
          <w:sz w:val="22"/>
          <w:lang w:val="fr-FR"/>
        </w:rPr>
        <w:t xml:space="preserve"> est important </w:t>
      </w:r>
      <w:r>
        <w:rPr>
          <w:rFonts w:ascii="Times New Roman" w:hAnsi="Times New Roman"/>
          <w:sz w:val="22"/>
          <w:lang w:val="fr-FR"/>
        </w:rPr>
        <w:t>pour moi</w:t>
      </w:r>
      <w:r w:rsidR="00B94972">
        <w:rPr>
          <w:rFonts w:ascii="Times New Roman" w:hAnsi="Times New Roman"/>
          <w:sz w:val="22"/>
          <w:lang w:val="fr-FR"/>
        </w:rPr>
        <w:t>.</w:t>
      </w:r>
      <w:r w:rsidR="00C25705">
        <w:rPr>
          <w:rFonts w:ascii="Times New Roman" w:hAnsi="Times New Roman"/>
          <w:sz w:val="22"/>
          <w:lang w:val="fr-FR"/>
        </w:rPr>
        <w:t xml:space="preserve"> J</w:t>
      </w:r>
      <w:r w:rsidR="00123CC2" w:rsidRPr="00123CC2">
        <w:rPr>
          <w:rFonts w:ascii="Times New Roman" w:hAnsi="Times New Roman"/>
          <w:sz w:val="22"/>
          <w:lang w:val="fr-FR"/>
        </w:rPr>
        <w:t>’ai effectué de l’accompagnement auprès de personnes handicapées</w:t>
      </w:r>
      <w:r w:rsidR="00C25705">
        <w:rPr>
          <w:rFonts w:ascii="Times New Roman" w:hAnsi="Times New Roman"/>
          <w:sz w:val="22"/>
          <w:lang w:val="fr-FR"/>
        </w:rPr>
        <w:t xml:space="preserve">, </w:t>
      </w:r>
      <w:r w:rsidR="00123CC2" w:rsidRPr="00123CC2">
        <w:rPr>
          <w:rFonts w:ascii="Times New Roman" w:hAnsi="Times New Roman"/>
          <w:sz w:val="22"/>
          <w:lang w:val="fr-FR"/>
        </w:rPr>
        <w:t>de l’aide aux devoirs en milieu défavorisé</w:t>
      </w:r>
      <w:r w:rsidR="00804F24">
        <w:rPr>
          <w:rFonts w:ascii="Times New Roman" w:hAnsi="Times New Roman"/>
          <w:sz w:val="22"/>
          <w:lang w:val="fr-FR"/>
        </w:rPr>
        <w:t xml:space="preserve"> et </w:t>
      </w:r>
      <w:r w:rsidR="00123CC2" w:rsidRPr="00123CC2">
        <w:rPr>
          <w:rFonts w:ascii="Times New Roman" w:hAnsi="Times New Roman"/>
          <w:sz w:val="22"/>
          <w:lang w:val="fr-FR"/>
        </w:rPr>
        <w:t>du mentorat au</w:t>
      </w:r>
      <w:r w:rsidR="00AB2A41">
        <w:rPr>
          <w:rFonts w:ascii="Times New Roman" w:hAnsi="Times New Roman"/>
          <w:sz w:val="22"/>
          <w:lang w:val="fr-FR"/>
        </w:rPr>
        <w:t xml:space="preserve"> niveau</w:t>
      </w:r>
      <w:r w:rsidR="00123CC2" w:rsidRPr="00123CC2">
        <w:rPr>
          <w:rFonts w:ascii="Times New Roman" w:hAnsi="Times New Roman"/>
          <w:sz w:val="22"/>
          <w:lang w:val="fr-FR"/>
        </w:rPr>
        <w:t xml:space="preserve"> collégial dans le domaine des sciences. </w:t>
      </w:r>
      <w:r w:rsidR="00B94972">
        <w:rPr>
          <w:rFonts w:ascii="Times New Roman" w:hAnsi="Times New Roman"/>
          <w:sz w:val="22"/>
          <w:lang w:val="fr-FR"/>
        </w:rPr>
        <w:t>Je m</w:t>
      </w:r>
      <w:r w:rsidR="00AB2A41">
        <w:rPr>
          <w:rFonts w:ascii="Times New Roman" w:hAnsi="Times New Roman"/>
          <w:sz w:val="22"/>
          <w:lang w:val="fr-FR"/>
        </w:rPr>
        <w:t>e suis impliqué</w:t>
      </w:r>
      <w:r w:rsidR="00C25705">
        <w:rPr>
          <w:rFonts w:ascii="Times New Roman" w:hAnsi="Times New Roman"/>
          <w:sz w:val="22"/>
          <w:lang w:val="fr-FR"/>
        </w:rPr>
        <w:t xml:space="preserve"> aussi</w:t>
      </w:r>
      <w:r w:rsidR="00B94972">
        <w:rPr>
          <w:rFonts w:ascii="Times New Roman" w:hAnsi="Times New Roman"/>
          <w:sz w:val="22"/>
          <w:lang w:val="fr-FR"/>
        </w:rPr>
        <w:t xml:space="preserve"> </w:t>
      </w:r>
      <w:r w:rsidR="00AB2A41">
        <w:rPr>
          <w:rFonts w:ascii="Times New Roman" w:hAnsi="Times New Roman"/>
          <w:sz w:val="22"/>
          <w:lang w:val="fr-FR"/>
        </w:rPr>
        <w:t xml:space="preserve">durant deux ans </w:t>
      </w:r>
      <w:r w:rsidR="00B94972">
        <w:rPr>
          <w:rFonts w:ascii="Times New Roman" w:hAnsi="Times New Roman"/>
          <w:sz w:val="22"/>
          <w:lang w:val="fr-FR"/>
        </w:rPr>
        <w:t xml:space="preserve">comme directeur </w:t>
      </w:r>
      <w:r w:rsidR="00224106">
        <w:rPr>
          <w:rFonts w:ascii="Times New Roman" w:hAnsi="Times New Roman"/>
          <w:sz w:val="22"/>
          <w:lang w:val="fr-FR"/>
        </w:rPr>
        <w:t>de l’</w:t>
      </w:r>
      <w:r w:rsidR="00C25705">
        <w:rPr>
          <w:rFonts w:ascii="Times New Roman" w:hAnsi="Times New Roman"/>
          <w:sz w:val="22"/>
          <w:lang w:val="fr-FR"/>
        </w:rPr>
        <w:t>A</w:t>
      </w:r>
      <w:r w:rsidR="00B94972">
        <w:rPr>
          <w:rFonts w:ascii="Times New Roman" w:hAnsi="Times New Roman"/>
          <w:sz w:val="22"/>
          <w:lang w:val="fr-FR"/>
        </w:rPr>
        <w:t>ssociation</w:t>
      </w:r>
      <w:r w:rsidR="00224106">
        <w:rPr>
          <w:rFonts w:ascii="Times New Roman" w:hAnsi="Times New Roman"/>
          <w:sz w:val="22"/>
          <w:lang w:val="fr-FR"/>
        </w:rPr>
        <w:t xml:space="preserve"> des artilleurs</w:t>
      </w:r>
      <w:r w:rsidR="00B94972">
        <w:rPr>
          <w:rFonts w:ascii="Times New Roman" w:hAnsi="Times New Roman"/>
          <w:sz w:val="22"/>
          <w:lang w:val="fr-FR"/>
        </w:rPr>
        <w:t xml:space="preserve"> et </w:t>
      </w:r>
      <w:r w:rsidR="00AB2A41">
        <w:rPr>
          <w:rFonts w:ascii="Times New Roman" w:hAnsi="Times New Roman"/>
          <w:sz w:val="22"/>
          <w:lang w:val="fr-FR"/>
        </w:rPr>
        <w:t xml:space="preserve">comme membre de la </w:t>
      </w:r>
      <w:r w:rsidR="00B94972">
        <w:rPr>
          <w:rFonts w:ascii="Times New Roman" w:hAnsi="Times New Roman"/>
          <w:sz w:val="22"/>
          <w:lang w:val="fr-FR"/>
        </w:rPr>
        <w:t>Légion royale canadienne</w:t>
      </w:r>
      <w:r w:rsidR="00C25705">
        <w:rPr>
          <w:rFonts w:ascii="Times New Roman" w:hAnsi="Times New Roman"/>
          <w:sz w:val="22"/>
          <w:lang w:val="fr-FR"/>
        </w:rPr>
        <w:t>.</w:t>
      </w:r>
      <w:r w:rsidR="001A2CE2">
        <w:rPr>
          <w:rFonts w:ascii="Times New Roman" w:hAnsi="Times New Roman"/>
          <w:sz w:val="22"/>
          <w:lang w:val="fr-FR"/>
        </w:rPr>
        <w:t xml:space="preserve"> </w:t>
      </w:r>
      <w:r>
        <w:rPr>
          <w:rFonts w:ascii="Times New Roman" w:hAnsi="Times New Roman"/>
          <w:sz w:val="22"/>
          <w:lang w:val="fr-FR"/>
        </w:rPr>
        <w:t xml:space="preserve"> </w:t>
      </w:r>
    </w:p>
    <w:p w14:paraId="5153450E" w14:textId="77777777" w:rsidR="00123CC2" w:rsidRPr="00123CC2" w:rsidRDefault="00123CC2" w:rsidP="00123CC2">
      <w:pPr>
        <w:overflowPunct/>
        <w:spacing w:line="259" w:lineRule="atLeast"/>
        <w:jc w:val="both"/>
        <w:textAlignment w:val="auto"/>
        <w:rPr>
          <w:rFonts w:ascii="Times New Roman" w:hAnsi="Times New Roman"/>
          <w:sz w:val="22"/>
          <w:lang w:val="fr-FR"/>
        </w:rPr>
      </w:pPr>
      <w:r w:rsidRPr="00123CC2">
        <w:rPr>
          <w:rFonts w:ascii="Times New Roman" w:hAnsi="Times New Roman"/>
          <w:sz w:val="22"/>
          <w:lang w:val="fr-FR"/>
        </w:rPr>
        <w:t xml:space="preserve"> </w:t>
      </w:r>
    </w:p>
    <w:p w14:paraId="028D0E45" w14:textId="1F354C2C" w:rsidR="00123CC2" w:rsidRPr="00123CC2" w:rsidRDefault="00123CC2" w:rsidP="00123CC2">
      <w:pPr>
        <w:overflowPunct/>
        <w:spacing w:before="100" w:after="100"/>
        <w:ind w:firstLine="708"/>
        <w:jc w:val="both"/>
        <w:textAlignment w:val="auto"/>
        <w:rPr>
          <w:rFonts w:ascii="Times New Roman" w:hAnsi="Times New Roman"/>
          <w:color w:val="000000"/>
          <w:sz w:val="22"/>
          <w:highlight w:val="white"/>
          <w:lang w:val="fr-FR"/>
        </w:rPr>
      </w:pPr>
      <w:r w:rsidRPr="00123CC2">
        <w:rPr>
          <w:rFonts w:ascii="Times New Roman" w:hAnsi="Times New Roman"/>
          <w:color w:val="000000"/>
          <w:sz w:val="22"/>
          <w:highlight w:val="white"/>
          <w:lang w:val="fr-FR"/>
        </w:rPr>
        <w:t>Je vous remercie de l’attention que vous accorderez à ma candidature et je vous prie d’agréer l’expression de mes salutations distinguées.</w:t>
      </w:r>
      <w:r w:rsidR="00302C25">
        <w:rPr>
          <w:rFonts w:ascii="Times New Roman" w:hAnsi="Times New Roman"/>
          <w:color w:val="000000"/>
          <w:sz w:val="22"/>
          <w:lang w:val="fr-FR"/>
        </w:rPr>
        <w:t xml:space="preserve"> J</w:t>
      </w:r>
      <w:r w:rsidR="00302C25" w:rsidRPr="00302C25">
        <w:rPr>
          <w:rFonts w:ascii="Times New Roman" w:hAnsi="Times New Roman"/>
          <w:color w:val="000000"/>
          <w:sz w:val="22"/>
          <w:lang w:val="fr-FR"/>
        </w:rPr>
        <w:t>e reste à votre disposition pour toute question éventuelle</w:t>
      </w:r>
      <w:r w:rsidR="00E55DDD">
        <w:rPr>
          <w:rFonts w:ascii="Times New Roman" w:hAnsi="Times New Roman"/>
          <w:color w:val="000000"/>
          <w:sz w:val="22"/>
          <w:lang w:val="fr-FR"/>
        </w:rPr>
        <w:t>.</w:t>
      </w:r>
    </w:p>
    <w:p w14:paraId="78691AEB" w14:textId="77777777" w:rsidR="00123CC2" w:rsidRPr="00123CC2" w:rsidRDefault="00123CC2" w:rsidP="00EE1705">
      <w:pPr>
        <w:overflowPunct/>
        <w:spacing w:before="100" w:after="100"/>
        <w:jc w:val="both"/>
        <w:textAlignment w:val="auto"/>
        <w:rPr>
          <w:rFonts w:ascii="Times New Roman" w:hAnsi="Times New Roman"/>
          <w:color w:val="000000"/>
          <w:sz w:val="22"/>
          <w:highlight w:val="white"/>
          <w:lang w:val="fr-FR"/>
        </w:rPr>
      </w:pPr>
    </w:p>
    <w:p w14:paraId="733AAFDE" w14:textId="77777777" w:rsidR="00123CC2" w:rsidRPr="00123CC2" w:rsidRDefault="00123CC2" w:rsidP="00123CC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2"/>
          <w:lang w:val="fr-FR"/>
        </w:rPr>
      </w:pPr>
      <w:r w:rsidRPr="00123CC2">
        <w:rPr>
          <w:rFonts w:ascii="Times New Roman" w:hAnsi="Times New Roman"/>
          <w:color w:val="000000"/>
          <w:sz w:val="22"/>
          <w:highlight w:val="white"/>
          <w:lang w:val="fr-FR"/>
        </w:rPr>
        <w:t>Sinc</w:t>
      </w:r>
      <w:r w:rsidRPr="00123CC2">
        <w:rPr>
          <w:rFonts w:ascii="Times New Roman" w:hAnsi="Times New Roman"/>
          <w:color w:val="000000"/>
          <w:sz w:val="22"/>
          <w:lang w:val="fr-FR"/>
        </w:rPr>
        <w:t xml:space="preserve">èrement vôtre, </w:t>
      </w:r>
    </w:p>
    <w:p w14:paraId="2D79CA37" w14:textId="77777777" w:rsidR="00123CC2" w:rsidRPr="00123CC2" w:rsidRDefault="00123CC2" w:rsidP="00123CC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2"/>
          <w:lang w:val="fr-FR"/>
        </w:rPr>
      </w:pPr>
    </w:p>
    <w:p w14:paraId="344F6F7B" w14:textId="77777777" w:rsidR="00123CC2" w:rsidRPr="00123CC2" w:rsidRDefault="00123CC2" w:rsidP="00123CC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2"/>
          <w:lang w:val="fr-FR"/>
        </w:rPr>
      </w:pPr>
    </w:p>
    <w:p w14:paraId="667490CE" w14:textId="77777777" w:rsidR="00123CC2" w:rsidRPr="00055634" w:rsidRDefault="00123CC2" w:rsidP="00055634">
      <w:pPr>
        <w:overflowPunct/>
        <w:autoSpaceDE/>
        <w:autoSpaceDN/>
        <w:adjustRightInd/>
        <w:jc w:val="both"/>
        <w:textAlignment w:val="auto"/>
        <w:rPr>
          <w:rFonts w:ascii="Garamond" w:hAnsi="Garamond"/>
          <w:sz w:val="22"/>
          <w:lang w:val="fr-FR"/>
        </w:rPr>
      </w:pPr>
      <w:r w:rsidRPr="00123CC2">
        <w:rPr>
          <w:rFonts w:ascii="Times New Roman" w:hAnsi="Times New Roman"/>
          <w:color w:val="000000"/>
          <w:sz w:val="22"/>
          <w:lang w:val="fr-FR"/>
        </w:rPr>
        <w:t>Marc-André Bélan</w:t>
      </w:r>
      <w:r w:rsidR="00055634">
        <w:rPr>
          <w:rFonts w:ascii="Times New Roman" w:hAnsi="Times New Roman"/>
          <w:color w:val="000000"/>
          <w:sz w:val="22"/>
          <w:lang w:val="fr-FR"/>
        </w:rPr>
        <w:t>d</w:t>
      </w:r>
    </w:p>
    <w:sectPr w:rsidR="00123CC2" w:rsidRPr="00055634" w:rsidSect="00967D0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440" w:bottom="432" w:left="1440" w:header="1440" w:footer="397" w:gutter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A5A4" w14:textId="77777777" w:rsidR="00C21CDB" w:rsidRDefault="00C21CDB">
      <w:r>
        <w:separator/>
      </w:r>
    </w:p>
  </w:endnote>
  <w:endnote w:type="continuationSeparator" w:id="0">
    <w:p w14:paraId="7994079D" w14:textId="77777777" w:rsidR="00C21CDB" w:rsidRDefault="00C2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6046" w14:textId="77777777" w:rsidR="0048436C" w:rsidRDefault="0048436C" w:rsidP="00967D0F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 xml:space="preserve"> </w:t>
    </w:r>
    <w:r w:rsidR="00967D0F">
      <w:rPr>
        <w:rFonts w:ascii="Footlight MT Light" w:hAnsi="Footlight MT Light"/>
        <w:b/>
        <w:i/>
        <w:sz w:val="22"/>
      </w:rPr>
      <w:t>4</w:t>
    </w:r>
    <w:r w:rsidR="00AD271B">
      <w:rPr>
        <w:rFonts w:ascii="Footlight MT Light" w:hAnsi="Footlight MT Light"/>
        <w:b/>
        <w:i/>
        <w:sz w:val="22"/>
      </w:rPr>
      <w:t>8</w:t>
    </w:r>
    <w:r w:rsidR="00967D0F">
      <w:rPr>
        <w:rFonts w:ascii="Footlight MT Light" w:hAnsi="Footlight MT Light"/>
        <w:b/>
        <w:i/>
        <w:sz w:val="22"/>
      </w:rPr>
      <w:t xml:space="preserve"> rue Beauchemin, Trois-Rivières (Québec) G8T 7L1</w:t>
    </w:r>
  </w:p>
  <w:p w14:paraId="633D2522" w14:textId="77777777" w:rsidR="000551E7" w:rsidRDefault="0048436C" w:rsidP="0048436C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 xml:space="preserve"> </w:t>
    </w:r>
    <w:r w:rsidR="00123CC2">
      <w:rPr>
        <w:rFonts w:ascii="Footlight MT Light" w:hAnsi="Footlight MT Light"/>
        <w:b/>
        <w:i/>
        <w:sz w:val="22"/>
      </w:rPr>
      <w:t>(819)269-2737</w:t>
    </w:r>
  </w:p>
  <w:p w14:paraId="3BC68309" w14:textId="77777777" w:rsidR="00B41B8E" w:rsidRPr="000551E7" w:rsidRDefault="00B41B8E" w:rsidP="000551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8C86" w14:textId="77777777" w:rsidR="00B41B8E" w:rsidRDefault="00CD2A44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>4</w:t>
    </w:r>
    <w:r w:rsidR="00AD271B">
      <w:rPr>
        <w:rFonts w:ascii="Footlight MT Light" w:hAnsi="Footlight MT Light"/>
        <w:b/>
        <w:i/>
        <w:sz w:val="22"/>
      </w:rPr>
      <w:t>8</w:t>
    </w:r>
    <w:r w:rsidR="003B3E53">
      <w:rPr>
        <w:rFonts w:ascii="Footlight MT Light" w:hAnsi="Footlight MT Light"/>
        <w:b/>
        <w:i/>
        <w:sz w:val="22"/>
      </w:rPr>
      <w:t xml:space="preserve"> </w:t>
    </w:r>
    <w:r w:rsidR="00967D0F">
      <w:rPr>
        <w:rFonts w:ascii="Footlight MT Light" w:hAnsi="Footlight MT Light"/>
        <w:b/>
        <w:i/>
        <w:sz w:val="22"/>
      </w:rPr>
      <w:t>rue Beauchemin</w:t>
    </w:r>
    <w:r w:rsidR="003B3E53">
      <w:rPr>
        <w:rFonts w:ascii="Footlight MT Light" w:hAnsi="Footlight MT Light"/>
        <w:b/>
        <w:i/>
        <w:sz w:val="22"/>
      </w:rPr>
      <w:t xml:space="preserve">, </w:t>
    </w:r>
    <w:r w:rsidR="00967D0F">
      <w:rPr>
        <w:rFonts w:ascii="Footlight MT Light" w:hAnsi="Footlight MT Light"/>
        <w:b/>
        <w:i/>
        <w:sz w:val="22"/>
      </w:rPr>
      <w:t>Trois-Rivières</w:t>
    </w:r>
    <w:r w:rsidR="003B3E53">
      <w:rPr>
        <w:rFonts w:ascii="Footlight MT Light" w:hAnsi="Footlight MT Light"/>
        <w:b/>
        <w:i/>
        <w:sz w:val="22"/>
      </w:rPr>
      <w:t xml:space="preserve"> (Québec) G</w:t>
    </w:r>
    <w:r w:rsidR="00967D0F">
      <w:rPr>
        <w:rFonts w:ascii="Footlight MT Light" w:hAnsi="Footlight MT Light"/>
        <w:b/>
        <w:i/>
        <w:sz w:val="22"/>
      </w:rPr>
      <w:t xml:space="preserve">8T </w:t>
    </w:r>
    <w:r>
      <w:rPr>
        <w:rFonts w:ascii="Footlight MT Light" w:hAnsi="Footlight MT Light"/>
        <w:b/>
        <w:i/>
        <w:sz w:val="22"/>
      </w:rPr>
      <w:t>7</w:t>
    </w:r>
    <w:r w:rsidR="00967D0F">
      <w:rPr>
        <w:rFonts w:ascii="Footlight MT Light" w:hAnsi="Footlight MT Light"/>
        <w:b/>
        <w:i/>
        <w:sz w:val="22"/>
      </w:rPr>
      <w:t>L1</w:t>
    </w:r>
  </w:p>
  <w:p w14:paraId="72F0D89A" w14:textId="77777777" w:rsidR="00B41B8E" w:rsidRDefault="00123CC2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>(819)269-2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EE14" w14:textId="77777777" w:rsidR="00C21CDB" w:rsidRDefault="00C21CDB">
      <w:r>
        <w:separator/>
      </w:r>
    </w:p>
  </w:footnote>
  <w:footnote w:type="continuationSeparator" w:id="0">
    <w:p w14:paraId="336CA220" w14:textId="77777777" w:rsidR="00C21CDB" w:rsidRDefault="00C2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E007" w14:textId="77777777" w:rsidR="00AC3D2D" w:rsidRDefault="00AC3D2D">
    <w:pPr>
      <w:pStyle w:val="En-tte"/>
    </w:pPr>
    <w:r>
      <w:rPr>
        <w:rFonts w:ascii="Footlight MT Light" w:hAnsi="Footlight MT Light"/>
        <w:b/>
        <w:i/>
        <w:smallCaps/>
        <w:sz w:val="40"/>
      </w:rPr>
      <w:t>Marc-André Bé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6E1" w14:textId="77777777" w:rsidR="004A1DD5" w:rsidRPr="00CB2B62" w:rsidRDefault="00CB2B62">
    <w:pPr>
      <w:pStyle w:val="En-tte"/>
    </w:pPr>
    <w:r>
      <w:rPr>
        <w:rFonts w:ascii="Footlight MT Light" w:hAnsi="Footlight MT Light"/>
        <w:b/>
        <w:i/>
        <w:smallCaps/>
        <w:sz w:val="40"/>
      </w:rPr>
      <w:t>Marc-André Bé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64C7B8"/>
    <w:lvl w:ilvl="0">
      <w:numFmt w:val="decimal"/>
      <w:lvlText w:val="*"/>
      <w:lvlJc w:val="left"/>
    </w:lvl>
  </w:abstractNum>
  <w:abstractNum w:abstractNumId="1" w15:restartNumberingAfterBreak="0">
    <w:nsid w:val="05704E8E"/>
    <w:multiLevelType w:val="singleLevel"/>
    <w:tmpl w:val="8264C7B8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7B30F01"/>
    <w:multiLevelType w:val="hybridMultilevel"/>
    <w:tmpl w:val="6924E16A"/>
    <w:lvl w:ilvl="0" w:tplc="48263ACE">
      <w:numFmt w:val="bullet"/>
      <w:lvlText w:val="-"/>
      <w:lvlJc w:val="left"/>
      <w:pPr>
        <w:ind w:left="1440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D7FA1"/>
    <w:multiLevelType w:val="hybridMultilevel"/>
    <w:tmpl w:val="5418706A"/>
    <w:lvl w:ilvl="0" w:tplc="8264C7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00BB"/>
    <w:multiLevelType w:val="hybridMultilevel"/>
    <w:tmpl w:val="CAA4ABB2"/>
    <w:lvl w:ilvl="0" w:tplc="8264C7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54E7A"/>
    <w:multiLevelType w:val="singleLevel"/>
    <w:tmpl w:val="8264C7B8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3BAA3A7C"/>
    <w:multiLevelType w:val="hybridMultilevel"/>
    <w:tmpl w:val="A3E0722E"/>
    <w:lvl w:ilvl="0" w:tplc="7DF48054">
      <w:numFmt w:val="bullet"/>
      <w:lvlText w:val="-"/>
      <w:lvlJc w:val="left"/>
      <w:pPr>
        <w:ind w:left="1080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7D2C18"/>
    <w:multiLevelType w:val="singleLevel"/>
    <w:tmpl w:val="8264C7B8"/>
    <w:lvl w:ilvl="0">
      <w:numFmt w:val="decimal"/>
      <w:lvlText w:val="*"/>
      <w:lvlJc w:val="left"/>
    </w:lvl>
  </w:abstractNum>
  <w:abstractNum w:abstractNumId="8" w15:restartNumberingAfterBreak="0">
    <w:nsid w:val="41E76F6D"/>
    <w:multiLevelType w:val="hybridMultilevel"/>
    <w:tmpl w:val="F2A2E482"/>
    <w:lvl w:ilvl="0" w:tplc="8264C7B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2231D6"/>
    <w:multiLevelType w:val="singleLevel"/>
    <w:tmpl w:val="DF346B04"/>
    <w:lvl w:ilvl="0">
      <w:start w:val="1"/>
      <w:numFmt w:val="bullet"/>
      <w:pStyle w:val="Russite"/>
      <w:lvlText w:val=""/>
      <w:lvlJc w:val="left"/>
      <w:pPr>
        <w:tabs>
          <w:tab w:val="num" w:pos="685"/>
        </w:tabs>
        <w:ind w:left="570" w:hanging="245"/>
      </w:pPr>
      <w:rPr>
        <w:rFonts w:ascii="Symbol" w:hAnsi="Symbol" w:hint="default"/>
        <w:sz w:val="22"/>
        <w:effect w:val="none"/>
      </w:rPr>
    </w:lvl>
  </w:abstractNum>
  <w:abstractNum w:abstractNumId="10" w15:restartNumberingAfterBreak="0">
    <w:nsid w:val="4B6D6563"/>
    <w:multiLevelType w:val="hybridMultilevel"/>
    <w:tmpl w:val="BCDCB3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D1A12"/>
    <w:multiLevelType w:val="hybridMultilevel"/>
    <w:tmpl w:val="84BA591A"/>
    <w:lvl w:ilvl="0" w:tplc="E85EE804">
      <w:numFmt w:val="bullet"/>
      <w:lvlText w:val="-"/>
      <w:lvlJc w:val="left"/>
      <w:pPr>
        <w:ind w:left="1395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649F7E7B"/>
    <w:multiLevelType w:val="hybridMultilevel"/>
    <w:tmpl w:val="5FC47432"/>
    <w:lvl w:ilvl="0" w:tplc="8264C7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8264C7B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95BD6"/>
    <w:multiLevelType w:val="singleLevel"/>
    <w:tmpl w:val="8264C7B8"/>
    <w:lvl w:ilvl="0">
      <w:numFmt w:val="decimal"/>
      <w:lvlText w:val="*"/>
      <w:lvlJc w:val="left"/>
    </w:lvl>
  </w:abstractNum>
  <w:abstractNum w:abstractNumId="14" w15:restartNumberingAfterBreak="0">
    <w:nsid w:val="7EEB588D"/>
    <w:multiLevelType w:val="singleLevel"/>
    <w:tmpl w:val="8264C7B8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num w:numId="1" w16cid:durableId="1668167142">
    <w:abstractNumId w:val="0"/>
    <w:lvlOverride w:ilvl="0">
      <w:lvl w:ilvl="0">
        <w:start w:val="1"/>
        <w:numFmt w:val="bullet"/>
        <w:lvlText w:val=""/>
        <w:legacy w:legacy="1" w:legacySpace="0" w:legacyIndent="432"/>
        <w:lvlJc w:val="left"/>
        <w:pPr>
          <w:ind w:left="1062" w:hanging="432"/>
        </w:pPr>
        <w:rPr>
          <w:rFonts w:ascii="Wingdings" w:hAnsi="Wingdings" w:hint="default"/>
        </w:rPr>
      </w:lvl>
    </w:lvlOverride>
  </w:num>
  <w:num w:numId="2" w16cid:durableId="721052852">
    <w:abstractNumId w:val="0"/>
    <w:lvlOverride w:ilvl="0">
      <w:lvl w:ilvl="0">
        <w:start w:val="1"/>
        <w:numFmt w:val="bullet"/>
        <w:lvlText w:val=""/>
        <w:legacy w:legacy="1" w:legacySpace="0" w:legacyIndent="432"/>
        <w:lvlJc w:val="left"/>
        <w:pPr>
          <w:ind w:left="1116" w:hanging="432"/>
        </w:pPr>
        <w:rPr>
          <w:rFonts w:ascii="Wingdings" w:hAnsi="Wingdings" w:hint="default"/>
          <w:sz w:val="24"/>
        </w:rPr>
      </w:lvl>
    </w:lvlOverride>
  </w:num>
  <w:num w:numId="3" w16cid:durableId="8147523">
    <w:abstractNumId w:val="9"/>
  </w:num>
  <w:num w:numId="4" w16cid:durableId="1108306949">
    <w:abstractNumId w:val="4"/>
  </w:num>
  <w:num w:numId="5" w16cid:durableId="847409868">
    <w:abstractNumId w:val="5"/>
  </w:num>
  <w:num w:numId="6" w16cid:durableId="80949532">
    <w:abstractNumId w:val="1"/>
  </w:num>
  <w:num w:numId="7" w16cid:durableId="990259045">
    <w:abstractNumId w:val="14"/>
  </w:num>
  <w:num w:numId="8" w16cid:durableId="676731497">
    <w:abstractNumId w:val="6"/>
  </w:num>
  <w:num w:numId="9" w16cid:durableId="156041373">
    <w:abstractNumId w:val="2"/>
  </w:num>
  <w:num w:numId="10" w16cid:durableId="1558198044">
    <w:abstractNumId w:val="11"/>
  </w:num>
  <w:num w:numId="11" w16cid:durableId="693503671">
    <w:abstractNumId w:val="3"/>
  </w:num>
  <w:num w:numId="12" w16cid:durableId="260921405">
    <w:abstractNumId w:val="7"/>
  </w:num>
  <w:num w:numId="13" w16cid:durableId="194975014">
    <w:abstractNumId w:val="13"/>
  </w:num>
  <w:num w:numId="14" w16cid:durableId="1832788076">
    <w:abstractNumId w:val="10"/>
  </w:num>
  <w:num w:numId="15" w16cid:durableId="1901792408">
    <w:abstractNumId w:val="8"/>
  </w:num>
  <w:num w:numId="16" w16cid:durableId="94980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00"/>
    <w:rsid w:val="00001469"/>
    <w:rsid w:val="00002073"/>
    <w:rsid w:val="00003294"/>
    <w:rsid w:val="00004955"/>
    <w:rsid w:val="00015A33"/>
    <w:rsid w:val="000308C1"/>
    <w:rsid w:val="00033CFC"/>
    <w:rsid w:val="00037A18"/>
    <w:rsid w:val="00040671"/>
    <w:rsid w:val="000478A5"/>
    <w:rsid w:val="000551E7"/>
    <w:rsid w:val="00055634"/>
    <w:rsid w:val="00056577"/>
    <w:rsid w:val="00061BF1"/>
    <w:rsid w:val="00061C3F"/>
    <w:rsid w:val="00064A56"/>
    <w:rsid w:val="00064DB8"/>
    <w:rsid w:val="000660BC"/>
    <w:rsid w:val="000772B8"/>
    <w:rsid w:val="00077FBE"/>
    <w:rsid w:val="00081F64"/>
    <w:rsid w:val="00087934"/>
    <w:rsid w:val="00097CF4"/>
    <w:rsid w:val="000A0423"/>
    <w:rsid w:val="000A3348"/>
    <w:rsid w:val="000B0109"/>
    <w:rsid w:val="000B2265"/>
    <w:rsid w:val="000B2B3E"/>
    <w:rsid w:val="000B2F0C"/>
    <w:rsid w:val="000B45B6"/>
    <w:rsid w:val="000B6B7E"/>
    <w:rsid w:val="000C110F"/>
    <w:rsid w:val="000C216C"/>
    <w:rsid w:val="000C337B"/>
    <w:rsid w:val="000C40D5"/>
    <w:rsid w:val="000C44DE"/>
    <w:rsid w:val="000C6D53"/>
    <w:rsid w:val="000D0B2C"/>
    <w:rsid w:val="000E0443"/>
    <w:rsid w:val="000E6215"/>
    <w:rsid w:val="000E7CD1"/>
    <w:rsid w:val="000F72F5"/>
    <w:rsid w:val="00100A77"/>
    <w:rsid w:val="00101448"/>
    <w:rsid w:val="001106F8"/>
    <w:rsid w:val="00113177"/>
    <w:rsid w:val="001132F4"/>
    <w:rsid w:val="00114945"/>
    <w:rsid w:val="00117485"/>
    <w:rsid w:val="00123CC2"/>
    <w:rsid w:val="00127425"/>
    <w:rsid w:val="00140F69"/>
    <w:rsid w:val="001441C6"/>
    <w:rsid w:val="001452AA"/>
    <w:rsid w:val="00146FFE"/>
    <w:rsid w:val="00152A4D"/>
    <w:rsid w:val="00162410"/>
    <w:rsid w:val="0016785B"/>
    <w:rsid w:val="00190E02"/>
    <w:rsid w:val="00192F74"/>
    <w:rsid w:val="00194E9F"/>
    <w:rsid w:val="001954F1"/>
    <w:rsid w:val="001966D8"/>
    <w:rsid w:val="001A2CE2"/>
    <w:rsid w:val="001B2C63"/>
    <w:rsid w:val="001B41F1"/>
    <w:rsid w:val="001B5AE3"/>
    <w:rsid w:val="001E65DE"/>
    <w:rsid w:val="001F0D42"/>
    <w:rsid w:val="001F1D5A"/>
    <w:rsid w:val="001F55DC"/>
    <w:rsid w:val="002025FF"/>
    <w:rsid w:val="00204FFC"/>
    <w:rsid w:val="002136BB"/>
    <w:rsid w:val="00220F61"/>
    <w:rsid w:val="00224106"/>
    <w:rsid w:val="0022745D"/>
    <w:rsid w:val="00233930"/>
    <w:rsid w:val="00233AD7"/>
    <w:rsid w:val="00235016"/>
    <w:rsid w:val="00236029"/>
    <w:rsid w:val="00236C30"/>
    <w:rsid w:val="002432D6"/>
    <w:rsid w:val="002439A2"/>
    <w:rsid w:val="00247BDA"/>
    <w:rsid w:val="002558E5"/>
    <w:rsid w:val="00260AC0"/>
    <w:rsid w:val="00264D7D"/>
    <w:rsid w:val="00273ACD"/>
    <w:rsid w:val="002835CD"/>
    <w:rsid w:val="00286628"/>
    <w:rsid w:val="00290504"/>
    <w:rsid w:val="002A1736"/>
    <w:rsid w:val="002A62D9"/>
    <w:rsid w:val="002B303A"/>
    <w:rsid w:val="002B5C49"/>
    <w:rsid w:val="002C48D1"/>
    <w:rsid w:val="002C5D91"/>
    <w:rsid w:val="002D16BB"/>
    <w:rsid w:val="002D1AF2"/>
    <w:rsid w:val="002D7EF1"/>
    <w:rsid w:val="002E0D2A"/>
    <w:rsid w:val="002E2812"/>
    <w:rsid w:val="002E3C56"/>
    <w:rsid w:val="002E4610"/>
    <w:rsid w:val="002E5804"/>
    <w:rsid w:val="002F1EAA"/>
    <w:rsid w:val="002F70A9"/>
    <w:rsid w:val="00302C25"/>
    <w:rsid w:val="00317544"/>
    <w:rsid w:val="0032232E"/>
    <w:rsid w:val="00323E95"/>
    <w:rsid w:val="00324B9C"/>
    <w:rsid w:val="00326975"/>
    <w:rsid w:val="0033357E"/>
    <w:rsid w:val="00335809"/>
    <w:rsid w:val="003441A2"/>
    <w:rsid w:val="00345E99"/>
    <w:rsid w:val="00346953"/>
    <w:rsid w:val="00370DEB"/>
    <w:rsid w:val="0037559C"/>
    <w:rsid w:val="00380B40"/>
    <w:rsid w:val="00384615"/>
    <w:rsid w:val="003903EC"/>
    <w:rsid w:val="003A093E"/>
    <w:rsid w:val="003B342B"/>
    <w:rsid w:val="003B3E53"/>
    <w:rsid w:val="003D4DF0"/>
    <w:rsid w:val="003D73A6"/>
    <w:rsid w:val="003F0921"/>
    <w:rsid w:val="003F1C00"/>
    <w:rsid w:val="003F38CE"/>
    <w:rsid w:val="003F5E56"/>
    <w:rsid w:val="003F7520"/>
    <w:rsid w:val="0040512E"/>
    <w:rsid w:val="0040646A"/>
    <w:rsid w:val="00407AB6"/>
    <w:rsid w:val="0041249D"/>
    <w:rsid w:val="0042319F"/>
    <w:rsid w:val="0043022C"/>
    <w:rsid w:val="00430BE2"/>
    <w:rsid w:val="00432D9F"/>
    <w:rsid w:val="00442E44"/>
    <w:rsid w:val="00444A5C"/>
    <w:rsid w:val="0045033F"/>
    <w:rsid w:val="004566A5"/>
    <w:rsid w:val="00460E9F"/>
    <w:rsid w:val="00463093"/>
    <w:rsid w:val="0046722B"/>
    <w:rsid w:val="0047513B"/>
    <w:rsid w:val="004779C3"/>
    <w:rsid w:val="0048436C"/>
    <w:rsid w:val="00484A1D"/>
    <w:rsid w:val="00493BCF"/>
    <w:rsid w:val="004942E5"/>
    <w:rsid w:val="004A0B72"/>
    <w:rsid w:val="004A1530"/>
    <w:rsid w:val="004A1DD5"/>
    <w:rsid w:val="004B3241"/>
    <w:rsid w:val="004B3DF4"/>
    <w:rsid w:val="004B4B97"/>
    <w:rsid w:val="004B5EA1"/>
    <w:rsid w:val="004C5611"/>
    <w:rsid w:val="004E5848"/>
    <w:rsid w:val="004F27EE"/>
    <w:rsid w:val="004F2B07"/>
    <w:rsid w:val="004F591F"/>
    <w:rsid w:val="004F76DE"/>
    <w:rsid w:val="00506F93"/>
    <w:rsid w:val="00512407"/>
    <w:rsid w:val="00514F65"/>
    <w:rsid w:val="00533305"/>
    <w:rsid w:val="005474FA"/>
    <w:rsid w:val="0055035A"/>
    <w:rsid w:val="00552504"/>
    <w:rsid w:val="0055345F"/>
    <w:rsid w:val="0055440C"/>
    <w:rsid w:val="00555410"/>
    <w:rsid w:val="005609DA"/>
    <w:rsid w:val="005610FE"/>
    <w:rsid w:val="00562E03"/>
    <w:rsid w:val="00563C14"/>
    <w:rsid w:val="00571B8E"/>
    <w:rsid w:val="00573CD5"/>
    <w:rsid w:val="00576620"/>
    <w:rsid w:val="00597784"/>
    <w:rsid w:val="005A035A"/>
    <w:rsid w:val="005A1633"/>
    <w:rsid w:val="005A1741"/>
    <w:rsid w:val="005A6105"/>
    <w:rsid w:val="005A7AA5"/>
    <w:rsid w:val="005B1413"/>
    <w:rsid w:val="005B687D"/>
    <w:rsid w:val="005B6C0E"/>
    <w:rsid w:val="005C17CF"/>
    <w:rsid w:val="005C3C85"/>
    <w:rsid w:val="005E07BE"/>
    <w:rsid w:val="005E0F71"/>
    <w:rsid w:val="005E3C89"/>
    <w:rsid w:val="005F2F0C"/>
    <w:rsid w:val="005F41BD"/>
    <w:rsid w:val="005F538E"/>
    <w:rsid w:val="005F5B6D"/>
    <w:rsid w:val="006049B9"/>
    <w:rsid w:val="00605788"/>
    <w:rsid w:val="006071C2"/>
    <w:rsid w:val="006238C8"/>
    <w:rsid w:val="006264FB"/>
    <w:rsid w:val="00630BB2"/>
    <w:rsid w:val="00640090"/>
    <w:rsid w:val="0064112D"/>
    <w:rsid w:val="00642746"/>
    <w:rsid w:val="006529F2"/>
    <w:rsid w:val="00654A26"/>
    <w:rsid w:val="006551C9"/>
    <w:rsid w:val="00661E3D"/>
    <w:rsid w:val="00662D45"/>
    <w:rsid w:val="00664664"/>
    <w:rsid w:val="00667317"/>
    <w:rsid w:val="00667D67"/>
    <w:rsid w:val="0068564A"/>
    <w:rsid w:val="006908F0"/>
    <w:rsid w:val="006960FF"/>
    <w:rsid w:val="00697E21"/>
    <w:rsid w:val="006A0B6A"/>
    <w:rsid w:val="006B4B02"/>
    <w:rsid w:val="006C09EF"/>
    <w:rsid w:val="006D53F1"/>
    <w:rsid w:val="006E2981"/>
    <w:rsid w:val="006F3EA5"/>
    <w:rsid w:val="00705091"/>
    <w:rsid w:val="00710F15"/>
    <w:rsid w:val="00717B39"/>
    <w:rsid w:val="007264D8"/>
    <w:rsid w:val="007300E8"/>
    <w:rsid w:val="007323BE"/>
    <w:rsid w:val="00743457"/>
    <w:rsid w:val="00745D57"/>
    <w:rsid w:val="00761BD2"/>
    <w:rsid w:val="00765466"/>
    <w:rsid w:val="007819DF"/>
    <w:rsid w:val="0078366A"/>
    <w:rsid w:val="00783CA3"/>
    <w:rsid w:val="007B3A5B"/>
    <w:rsid w:val="007C15BC"/>
    <w:rsid w:val="007C44FE"/>
    <w:rsid w:val="007C6F8E"/>
    <w:rsid w:val="007D1A3D"/>
    <w:rsid w:val="007D4BD8"/>
    <w:rsid w:val="007E570E"/>
    <w:rsid w:val="007E6692"/>
    <w:rsid w:val="007E73A0"/>
    <w:rsid w:val="007F2684"/>
    <w:rsid w:val="00802B34"/>
    <w:rsid w:val="00804150"/>
    <w:rsid w:val="00804DC3"/>
    <w:rsid w:val="00804F24"/>
    <w:rsid w:val="00820FE1"/>
    <w:rsid w:val="0082118E"/>
    <w:rsid w:val="00821922"/>
    <w:rsid w:val="00834B62"/>
    <w:rsid w:val="00843E0D"/>
    <w:rsid w:val="00873DF6"/>
    <w:rsid w:val="00874AA7"/>
    <w:rsid w:val="00883CD4"/>
    <w:rsid w:val="008965C9"/>
    <w:rsid w:val="00896A68"/>
    <w:rsid w:val="008B27D9"/>
    <w:rsid w:val="008B36C1"/>
    <w:rsid w:val="008B5310"/>
    <w:rsid w:val="008B53D6"/>
    <w:rsid w:val="008C1116"/>
    <w:rsid w:val="008C2AB9"/>
    <w:rsid w:val="008D4182"/>
    <w:rsid w:val="008E04DD"/>
    <w:rsid w:val="008E5A95"/>
    <w:rsid w:val="008E63CD"/>
    <w:rsid w:val="008F47FC"/>
    <w:rsid w:val="008F548E"/>
    <w:rsid w:val="009049A2"/>
    <w:rsid w:val="009060C3"/>
    <w:rsid w:val="00914E5E"/>
    <w:rsid w:val="00914EE4"/>
    <w:rsid w:val="00914FC7"/>
    <w:rsid w:val="009202E0"/>
    <w:rsid w:val="00931DE6"/>
    <w:rsid w:val="00934BDA"/>
    <w:rsid w:val="00942A53"/>
    <w:rsid w:val="00943372"/>
    <w:rsid w:val="00947322"/>
    <w:rsid w:val="00950BD4"/>
    <w:rsid w:val="0095122C"/>
    <w:rsid w:val="00957F8B"/>
    <w:rsid w:val="00960140"/>
    <w:rsid w:val="00966DC2"/>
    <w:rsid w:val="00967D0F"/>
    <w:rsid w:val="009761E8"/>
    <w:rsid w:val="009803DB"/>
    <w:rsid w:val="00980782"/>
    <w:rsid w:val="00980A40"/>
    <w:rsid w:val="00980FA7"/>
    <w:rsid w:val="00985328"/>
    <w:rsid w:val="0098693B"/>
    <w:rsid w:val="00994645"/>
    <w:rsid w:val="009A1217"/>
    <w:rsid w:val="009A1AC6"/>
    <w:rsid w:val="009A432E"/>
    <w:rsid w:val="009A5992"/>
    <w:rsid w:val="009B72BC"/>
    <w:rsid w:val="009C175E"/>
    <w:rsid w:val="009C31F8"/>
    <w:rsid w:val="009D1267"/>
    <w:rsid w:val="009D46C0"/>
    <w:rsid w:val="009D6A23"/>
    <w:rsid w:val="009E0868"/>
    <w:rsid w:val="009E181D"/>
    <w:rsid w:val="009E297C"/>
    <w:rsid w:val="009F18A8"/>
    <w:rsid w:val="009F24F7"/>
    <w:rsid w:val="00A02798"/>
    <w:rsid w:val="00A02E09"/>
    <w:rsid w:val="00A1061E"/>
    <w:rsid w:val="00A12D7D"/>
    <w:rsid w:val="00A1539C"/>
    <w:rsid w:val="00A1798D"/>
    <w:rsid w:val="00A25CD8"/>
    <w:rsid w:val="00A31A57"/>
    <w:rsid w:val="00A31C09"/>
    <w:rsid w:val="00A32DA9"/>
    <w:rsid w:val="00A43F19"/>
    <w:rsid w:val="00A47496"/>
    <w:rsid w:val="00A51857"/>
    <w:rsid w:val="00A524AD"/>
    <w:rsid w:val="00A5706C"/>
    <w:rsid w:val="00A57BE8"/>
    <w:rsid w:val="00A614C6"/>
    <w:rsid w:val="00A636E4"/>
    <w:rsid w:val="00A65387"/>
    <w:rsid w:val="00A65635"/>
    <w:rsid w:val="00A70612"/>
    <w:rsid w:val="00A71803"/>
    <w:rsid w:val="00A725DF"/>
    <w:rsid w:val="00A778F3"/>
    <w:rsid w:val="00A8533C"/>
    <w:rsid w:val="00A85ECC"/>
    <w:rsid w:val="00A91D0A"/>
    <w:rsid w:val="00A94248"/>
    <w:rsid w:val="00AA2148"/>
    <w:rsid w:val="00AA2335"/>
    <w:rsid w:val="00AA47EC"/>
    <w:rsid w:val="00AA7ABD"/>
    <w:rsid w:val="00AB06BA"/>
    <w:rsid w:val="00AB2A41"/>
    <w:rsid w:val="00AB7369"/>
    <w:rsid w:val="00AC3D2D"/>
    <w:rsid w:val="00AC7469"/>
    <w:rsid w:val="00AD1083"/>
    <w:rsid w:val="00AD271B"/>
    <w:rsid w:val="00AD4357"/>
    <w:rsid w:val="00AD6EB1"/>
    <w:rsid w:val="00AE2465"/>
    <w:rsid w:val="00AF09B8"/>
    <w:rsid w:val="00AF1EC8"/>
    <w:rsid w:val="00AF7AE9"/>
    <w:rsid w:val="00B00D29"/>
    <w:rsid w:val="00B01ACE"/>
    <w:rsid w:val="00B0276B"/>
    <w:rsid w:val="00B03180"/>
    <w:rsid w:val="00B052A0"/>
    <w:rsid w:val="00B25D4F"/>
    <w:rsid w:val="00B27074"/>
    <w:rsid w:val="00B30EE4"/>
    <w:rsid w:val="00B41B8E"/>
    <w:rsid w:val="00B454BE"/>
    <w:rsid w:val="00B468BE"/>
    <w:rsid w:val="00B60B93"/>
    <w:rsid w:val="00B63C0C"/>
    <w:rsid w:val="00B71807"/>
    <w:rsid w:val="00B77453"/>
    <w:rsid w:val="00B82C8D"/>
    <w:rsid w:val="00B861F2"/>
    <w:rsid w:val="00B94972"/>
    <w:rsid w:val="00BA071C"/>
    <w:rsid w:val="00BA1943"/>
    <w:rsid w:val="00BB1EC0"/>
    <w:rsid w:val="00BB34EC"/>
    <w:rsid w:val="00BB3755"/>
    <w:rsid w:val="00BB5A2C"/>
    <w:rsid w:val="00BC1546"/>
    <w:rsid w:val="00BD2D79"/>
    <w:rsid w:val="00BD3D1A"/>
    <w:rsid w:val="00BD7C35"/>
    <w:rsid w:val="00BE6A51"/>
    <w:rsid w:val="00C00367"/>
    <w:rsid w:val="00C034BE"/>
    <w:rsid w:val="00C05141"/>
    <w:rsid w:val="00C12725"/>
    <w:rsid w:val="00C13A52"/>
    <w:rsid w:val="00C15D5E"/>
    <w:rsid w:val="00C16FB1"/>
    <w:rsid w:val="00C21CDB"/>
    <w:rsid w:val="00C25705"/>
    <w:rsid w:val="00C30A83"/>
    <w:rsid w:val="00C3305B"/>
    <w:rsid w:val="00C3408D"/>
    <w:rsid w:val="00C42E6A"/>
    <w:rsid w:val="00C46469"/>
    <w:rsid w:val="00C54050"/>
    <w:rsid w:val="00C60B3F"/>
    <w:rsid w:val="00C70306"/>
    <w:rsid w:val="00C9070C"/>
    <w:rsid w:val="00C90B39"/>
    <w:rsid w:val="00C926B8"/>
    <w:rsid w:val="00C96A2A"/>
    <w:rsid w:val="00CA2487"/>
    <w:rsid w:val="00CA44AC"/>
    <w:rsid w:val="00CA5E83"/>
    <w:rsid w:val="00CA6886"/>
    <w:rsid w:val="00CB2321"/>
    <w:rsid w:val="00CB2B62"/>
    <w:rsid w:val="00CB34A7"/>
    <w:rsid w:val="00CB7211"/>
    <w:rsid w:val="00CB7E13"/>
    <w:rsid w:val="00CC0AFD"/>
    <w:rsid w:val="00CC6C74"/>
    <w:rsid w:val="00CD244E"/>
    <w:rsid w:val="00CD2A44"/>
    <w:rsid w:val="00CE08DD"/>
    <w:rsid w:val="00CE1F80"/>
    <w:rsid w:val="00CE228C"/>
    <w:rsid w:val="00CE27B3"/>
    <w:rsid w:val="00CF1800"/>
    <w:rsid w:val="00CF50C4"/>
    <w:rsid w:val="00CF6103"/>
    <w:rsid w:val="00D00487"/>
    <w:rsid w:val="00D02C07"/>
    <w:rsid w:val="00D0355A"/>
    <w:rsid w:val="00D07565"/>
    <w:rsid w:val="00D13AB5"/>
    <w:rsid w:val="00D15498"/>
    <w:rsid w:val="00D235D4"/>
    <w:rsid w:val="00D306B6"/>
    <w:rsid w:val="00D36785"/>
    <w:rsid w:val="00D40D1C"/>
    <w:rsid w:val="00D43BCF"/>
    <w:rsid w:val="00D50888"/>
    <w:rsid w:val="00D50FBC"/>
    <w:rsid w:val="00D52752"/>
    <w:rsid w:val="00D600E5"/>
    <w:rsid w:val="00D60C53"/>
    <w:rsid w:val="00D66C0B"/>
    <w:rsid w:val="00D71BC9"/>
    <w:rsid w:val="00D75242"/>
    <w:rsid w:val="00D91D4C"/>
    <w:rsid w:val="00D93E33"/>
    <w:rsid w:val="00D95332"/>
    <w:rsid w:val="00DA65ED"/>
    <w:rsid w:val="00DB27F3"/>
    <w:rsid w:val="00DB7676"/>
    <w:rsid w:val="00DB7AAA"/>
    <w:rsid w:val="00DC46A5"/>
    <w:rsid w:val="00DC7D89"/>
    <w:rsid w:val="00DD12D1"/>
    <w:rsid w:val="00DD6FF3"/>
    <w:rsid w:val="00DF07B4"/>
    <w:rsid w:val="00DF0BAD"/>
    <w:rsid w:val="00DF75E2"/>
    <w:rsid w:val="00E00E19"/>
    <w:rsid w:val="00E038BA"/>
    <w:rsid w:val="00E0625C"/>
    <w:rsid w:val="00E064D7"/>
    <w:rsid w:val="00E06D62"/>
    <w:rsid w:val="00E12F78"/>
    <w:rsid w:val="00E14FA3"/>
    <w:rsid w:val="00E221F8"/>
    <w:rsid w:val="00E274E5"/>
    <w:rsid w:val="00E359B0"/>
    <w:rsid w:val="00E410CC"/>
    <w:rsid w:val="00E4591D"/>
    <w:rsid w:val="00E557A7"/>
    <w:rsid w:val="00E559A1"/>
    <w:rsid w:val="00E55DDD"/>
    <w:rsid w:val="00E57296"/>
    <w:rsid w:val="00E6155A"/>
    <w:rsid w:val="00E66739"/>
    <w:rsid w:val="00E730EA"/>
    <w:rsid w:val="00E73F4B"/>
    <w:rsid w:val="00E919D8"/>
    <w:rsid w:val="00E92696"/>
    <w:rsid w:val="00EB28B1"/>
    <w:rsid w:val="00EC1ABC"/>
    <w:rsid w:val="00EC3ACD"/>
    <w:rsid w:val="00EC5642"/>
    <w:rsid w:val="00ED432C"/>
    <w:rsid w:val="00ED6C7E"/>
    <w:rsid w:val="00EE1071"/>
    <w:rsid w:val="00EE1705"/>
    <w:rsid w:val="00EE63FC"/>
    <w:rsid w:val="00EF3881"/>
    <w:rsid w:val="00EF518B"/>
    <w:rsid w:val="00EF71B0"/>
    <w:rsid w:val="00F21790"/>
    <w:rsid w:val="00F21FB3"/>
    <w:rsid w:val="00F222CC"/>
    <w:rsid w:val="00F234B8"/>
    <w:rsid w:val="00F25A6D"/>
    <w:rsid w:val="00F31D21"/>
    <w:rsid w:val="00F3626E"/>
    <w:rsid w:val="00F3732A"/>
    <w:rsid w:val="00F37EA2"/>
    <w:rsid w:val="00F40AB9"/>
    <w:rsid w:val="00F43508"/>
    <w:rsid w:val="00F476F1"/>
    <w:rsid w:val="00F52522"/>
    <w:rsid w:val="00F53ED1"/>
    <w:rsid w:val="00F64063"/>
    <w:rsid w:val="00F66CF9"/>
    <w:rsid w:val="00F66E7C"/>
    <w:rsid w:val="00F7599E"/>
    <w:rsid w:val="00F77414"/>
    <w:rsid w:val="00F81DCF"/>
    <w:rsid w:val="00F821C8"/>
    <w:rsid w:val="00F94DA7"/>
    <w:rsid w:val="00FA1984"/>
    <w:rsid w:val="00FA5133"/>
    <w:rsid w:val="00FA5ACE"/>
    <w:rsid w:val="00FA6855"/>
    <w:rsid w:val="00FB110F"/>
    <w:rsid w:val="00FB1798"/>
    <w:rsid w:val="00FB27C4"/>
    <w:rsid w:val="00FB59B8"/>
    <w:rsid w:val="00FC06C5"/>
    <w:rsid w:val="00FC22B0"/>
    <w:rsid w:val="00FC2534"/>
    <w:rsid w:val="00FC40CE"/>
    <w:rsid w:val="00FC5C18"/>
    <w:rsid w:val="00FC601F"/>
    <w:rsid w:val="00FD05CA"/>
    <w:rsid w:val="00FD25CA"/>
    <w:rsid w:val="00FD5650"/>
    <w:rsid w:val="00FD626C"/>
    <w:rsid w:val="00FD7F94"/>
    <w:rsid w:val="00FE391A"/>
    <w:rsid w:val="00FE40AF"/>
    <w:rsid w:val="00FF2723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0256F"/>
  <w15:docId w15:val="{11593275-A657-4217-A9EB-E89F9D7B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56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fr-FR"/>
    </w:rPr>
  </w:style>
  <w:style w:type="paragraph" w:styleId="Titre1">
    <w:name w:val="heading 1"/>
    <w:basedOn w:val="Normal"/>
    <w:next w:val="Normal"/>
    <w:qFormat/>
    <w:rsid w:val="00064A56"/>
    <w:pPr>
      <w:keepNext/>
      <w:pBdr>
        <w:bottom w:val="double" w:sz="6" w:space="1" w:color="auto"/>
      </w:pBdr>
      <w:shd w:val="clear" w:color="FFFF00" w:fill="auto"/>
      <w:tabs>
        <w:tab w:val="left" w:pos="900"/>
      </w:tabs>
      <w:outlineLvl w:val="0"/>
    </w:pPr>
    <w:rPr>
      <w:rFonts w:ascii="Footlight MT Light" w:hAnsi="Footlight MT Light"/>
      <w:b/>
      <w:i/>
      <w:smallCaps/>
      <w:sz w:val="3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4A5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064A56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semiHidden/>
    <w:rsid w:val="00CF1800"/>
    <w:rPr>
      <w:rFonts w:ascii="Tahoma" w:hAnsi="Tahoma" w:cs="Tahoma"/>
      <w:sz w:val="16"/>
      <w:szCs w:val="16"/>
    </w:rPr>
  </w:style>
  <w:style w:type="paragraph" w:customStyle="1" w:styleId="Russite">
    <w:name w:val="Réussite"/>
    <w:basedOn w:val="Corpsdetexte"/>
    <w:rsid w:val="008E63CD"/>
    <w:pPr>
      <w:numPr>
        <w:numId w:val="3"/>
      </w:numPr>
      <w:tabs>
        <w:tab w:val="clear" w:pos="685"/>
      </w:tabs>
      <w:overflowPunct/>
      <w:autoSpaceDE/>
      <w:autoSpaceDN/>
      <w:adjustRightInd/>
      <w:spacing w:after="60" w:line="240" w:lineRule="atLeast"/>
      <w:ind w:left="1116" w:hanging="432"/>
      <w:jc w:val="both"/>
      <w:textAlignment w:val="auto"/>
    </w:pPr>
    <w:rPr>
      <w:rFonts w:ascii="Garamond" w:hAnsi="Garamond"/>
      <w:sz w:val="22"/>
      <w:lang w:val="fr-FR"/>
    </w:rPr>
  </w:style>
  <w:style w:type="paragraph" w:styleId="Corpsdetexte">
    <w:name w:val="Body Text"/>
    <w:basedOn w:val="Normal"/>
    <w:link w:val="CorpsdetexteCar"/>
    <w:semiHidden/>
    <w:unhideWhenUsed/>
    <w:rsid w:val="008E63CD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E63CD"/>
    <w:rPr>
      <w:rFonts w:ascii="CG Times" w:hAnsi="CG Times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2E580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A7AA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7E669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F538E"/>
    <w:rPr>
      <w:b/>
      <w:bCs/>
    </w:rPr>
  </w:style>
  <w:style w:type="character" w:customStyle="1" w:styleId="En-tteCar">
    <w:name w:val="En-tête Car"/>
    <w:basedOn w:val="Policepardfaut"/>
    <w:link w:val="En-tte"/>
    <w:rsid w:val="00CB2B62"/>
    <w:rPr>
      <w:rFonts w:ascii="CG Times" w:hAnsi="CG Times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A3C2-7234-4457-BBC0-0B77933B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érie Deslauniers</vt:lpstr>
    </vt:vector>
  </TitlesOfParts>
  <Company>Cimsys Informatique Inc.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érie Deslauniers</dc:title>
  <dc:creator>Microsoft Corporation</dc:creator>
  <cp:lastModifiedBy>marc andre beland</cp:lastModifiedBy>
  <cp:revision>174</cp:revision>
  <cp:lastPrinted>2005-05-03T22:20:00Z</cp:lastPrinted>
  <dcterms:created xsi:type="dcterms:W3CDTF">2018-03-03T01:23:00Z</dcterms:created>
  <dcterms:modified xsi:type="dcterms:W3CDTF">2023-01-31T20:47:00Z</dcterms:modified>
</cp:coreProperties>
</file>